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59B" w:rsidRDefault="00AB759B" w:rsidP="007B70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AB759B" w:rsidRDefault="00AB759B" w:rsidP="007B70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</w:t>
      </w:r>
    </w:p>
    <w:p w:rsidR="00AB759B" w:rsidRDefault="00AB759B" w:rsidP="007B70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шалинская СОШ №25</w:t>
      </w:r>
    </w:p>
    <w:p w:rsidR="00AB759B" w:rsidRDefault="00AB759B" w:rsidP="007B70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ова Т.Н.</w:t>
      </w:r>
    </w:p>
    <w:p w:rsidR="00B90BDD" w:rsidRDefault="00AB759B" w:rsidP="00AB75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AFF">
        <w:rPr>
          <w:rFonts w:ascii="Times New Roman" w:hAnsi="Times New Roman" w:cs="Times New Roman"/>
          <w:b/>
          <w:sz w:val="28"/>
          <w:szCs w:val="28"/>
        </w:rPr>
        <w:t xml:space="preserve">РАСПИСАНИЕ ВНЕУРОЧНОЙ ДЕЯТЕЛЬНОСТИ </w:t>
      </w:r>
      <w:r w:rsidR="004F27C5">
        <w:rPr>
          <w:rFonts w:ascii="Times New Roman" w:hAnsi="Times New Roman" w:cs="Times New Roman"/>
          <w:b/>
          <w:sz w:val="28"/>
          <w:szCs w:val="28"/>
        </w:rPr>
        <w:t>В МБОУ ЮШАЛИНСКАЯ СОШ №25 В 2025-2026</w:t>
      </w:r>
      <w:r w:rsidRPr="00B24AFF">
        <w:rPr>
          <w:rFonts w:ascii="Times New Roman" w:hAnsi="Times New Roman" w:cs="Times New Roman"/>
          <w:b/>
          <w:sz w:val="28"/>
          <w:szCs w:val="28"/>
        </w:rPr>
        <w:t>гг</w:t>
      </w:r>
    </w:p>
    <w:p w:rsidR="00232F5D" w:rsidRPr="00B24AFF" w:rsidRDefault="00232F5D" w:rsidP="00AB75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4 клас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8"/>
        <w:gridCol w:w="1538"/>
        <w:gridCol w:w="1539"/>
        <w:gridCol w:w="1539"/>
        <w:gridCol w:w="1539"/>
        <w:gridCol w:w="1539"/>
        <w:gridCol w:w="1539"/>
        <w:gridCol w:w="1539"/>
        <w:gridCol w:w="1539"/>
        <w:gridCol w:w="1539"/>
      </w:tblGrid>
      <w:tr w:rsidR="00AB759B" w:rsidRPr="000F6A4D" w:rsidTr="00AB759B">
        <w:tc>
          <w:tcPr>
            <w:tcW w:w="1538" w:type="dxa"/>
          </w:tcPr>
          <w:p w:rsidR="00AB759B" w:rsidRPr="00B24AFF" w:rsidRDefault="00AB759B" w:rsidP="00CE42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4AFF">
              <w:rPr>
                <w:rFonts w:ascii="Times New Roman" w:hAnsi="Times New Roman" w:cs="Times New Roman"/>
                <w:b/>
              </w:rPr>
              <w:t>День недели/класс</w:t>
            </w:r>
          </w:p>
        </w:tc>
        <w:tc>
          <w:tcPr>
            <w:tcW w:w="1538" w:type="dxa"/>
          </w:tcPr>
          <w:p w:rsidR="00AB759B" w:rsidRPr="00B24AFF" w:rsidRDefault="00AB759B" w:rsidP="00CE42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4AFF">
              <w:rPr>
                <w:rFonts w:ascii="Times New Roman" w:hAnsi="Times New Roman" w:cs="Times New Roman"/>
                <w:b/>
              </w:rPr>
              <w:t>1а</w:t>
            </w:r>
          </w:p>
        </w:tc>
        <w:tc>
          <w:tcPr>
            <w:tcW w:w="1539" w:type="dxa"/>
          </w:tcPr>
          <w:p w:rsidR="00AB759B" w:rsidRPr="00B24AFF" w:rsidRDefault="00AB759B" w:rsidP="00CE42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4AFF">
              <w:rPr>
                <w:rFonts w:ascii="Times New Roman" w:hAnsi="Times New Roman" w:cs="Times New Roman"/>
                <w:b/>
              </w:rPr>
              <w:t>1б</w:t>
            </w:r>
          </w:p>
        </w:tc>
        <w:tc>
          <w:tcPr>
            <w:tcW w:w="1539" w:type="dxa"/>
          </w:tcPr>
          <w:p w:rsidR="00AB759B" w:rsidRPr="00B24AFF" w:rsidRDefault="00AB759B" w:rsidP="00CE42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4AFF">
              <w:rPr>
                <w:rFonts w:ascii="Times New Roman" w:hAnsi="Times New Roman" w:cs="Times New Roman"/>
                <w:b/>
              </w:rPr>
              <w:t>2а</w:t>
            </w:r>
          </w:p>
        </w:tc>
        <w:tc>
          <w:tcPr>
            <w:tcW w:w="1539" w:type="dxa"/>
          </w:tcPr>
          <w:p w:rsidR="00AB759B" w:rsidRPr="00B24AFF" w:rsidRDefault="00AB759B" w:rsidP="00CE42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4AFF">
              <w:rPr>
                <w:rFonts w:ascii="Times New Roman" w:hAnsi="Times New Roman" w:cs="Times New Roman"/>
                <w:b/>
              </w:rPr>
              <w:t>2б</w:t>
            </w:r>
          </w:p>
        </w:tc>
        <w:tc>
          <w:tcPr>
            <w:tcW w:w="1539" w:type="dxa"/>
          </w:tcPr>
          <w:p w:rsidR="00AB759B" w:rsidRPr="00B24AFF" w:rsidRDefault="004F27C5" w:rsidP="00CE42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а</w:t>
            </w:r>
          </w:p>
        </w:tc>
        <w:tc>
          <w:tcPr>
            <w:tcW w:w="1539" w:type="dxa"/>
          </w:tcPr>
          <w:p w:rsidR="00AB759B" w:rsidRPr="00B24AFF" w:rsidRDefault="004F27C5" w:rsidP="00CE42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б</w:t>
            </w:r>
          </w:p>
        </w:tc>
        <w:tc>
          <w:tcPr>
            <w:tcW w:w="1539" w:type="dxa"/>
          </w:tcPr>
          <w:p w:rsidR="00AB759B" w:rsidRPr="00B24AFF" w:rsidRDefault="004F27C5" w:rsidP="00CE42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в</w:t>
            </w:r>
          </w:p>
        </w:tc>
        <w:tc>
          <w:tcPr>
            <w:tcW w:w="1539" w:type="dxa"/>
          </w:tcPr>
          <w:p w:rsidR="00AB759B" w:rsidRPr="00B24AFF" w:rsidRDefault="00AB759B" w:rsidP="00CE42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4AFF">
              <w:rPr>
                <w:rFonts w:ascii="Times New Roman" w:hAnsi="Times New Roman" w:cs="Times New Roman"/>
                <w:b/>
              </w:rPr>
              <w:t>4а</w:t>
            </w:r>
          </w:p>
        </w:tc>
        <w:tc>
          <w:tcPr>
            <w:tcW w:w="1539" w:type="dxa"/>
          </w:tcPr>
          <w:p w:rsidR="00AB759B" w:rsidRPr="00B24AFF" w:rsidRDefault="00AB759B" w:rsidP="00CE42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4AFF">
              <w:rPr>
                <w:rFonts w:ascii="Times New Roman" w:hAnsi="Times New Roman" w:cs="Times New Roman"/>
                <w:b/>
              </w:rPr>
              <w:t>4б</w:t>
            </w:r>
          </w:p>
        </w:tc>
      </w:tr>
      <w:tr w:rsidR="00AB759B" w:rsidRPr="000F6A4D" w:rsidTr="00A97668">
        <w:trPr>
          <w:trHeight w:val="1647"/>
        </w:trPr>
        <w:tc>
          <w:tcPr>
            <w:tcW w:w="1538" w:type="dxa"/>
          </w:tcPr>
          <w:p w:rsidR="00AB759B" w:rsidRPr="000F6A4D" w:rsidRDefault="00AB759B" w:rsidP="00CE4220">
            <w:pPr>
              <w:jc w:val="center"/>
              <w:rPr>
                <w:rFonts w:ascii="Times New Roman" w:hAnsi="Times New Roman" w:cs="Times New Roman"/>
              </w:rPr>
            </w:pPr>
            <w:r w:rsidRPr="000F6A4D">
              <w:rPr>
                <w:rFonts w:ascii="Times New Roman" w:hAnsi="Times New Roman" w:cs="Times New Roman"/>
              </w:rPr>
              <w:t>Понедельник</w:t>
            </w:r>
          </w:p>
          <w:p w:rsidR="00AB759B" w:rsidRPr="000F6A4D" w:rsidRDefault="00AB759B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AB759B" w:rsidRPr="000F6A4D" w:rsidRDefault="00AB759B" w:rsidP="00CE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AB759B" w:rsidRDefault="00AB759B" w:rsidP="00CE4220">
            <w:pPr>
              <w:jc w:val="center"/>
              <w:rPr>
                <w:rFonts w:ascii="Times New Roman" w:hAnsi="Times New Roman" w:cs="Times New Roman"/>
              </w:rPr>
            </w:pPr>
            <w:r w:rsidRPr="000F6A4D">
              <w:rPr>
                <w:rFonts w:ascii="Times New Roman" w:hAnsi="Times New Roman" w:cs="Times New Roman"/>
              </w:rPr>
              <w:t>Разговоры о важном-8.30.</w:t>
            </w:r>
          </w:p>
          <w:p w:rsidR="00297BCA" w:rsidRPr="000F6A4D" w:rsidRDefault="00297BCA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7F41B0" w:rsidRDefault="007F41B0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студия «Волшебная кисть»</w:t>
            </w:r>
          </w:p>
          <w:p w:rsidR="00297BCA" w:rsidRPr="000F6A4D" w:rsidRDefault="00296860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5</w:t>
            </w:r>
            <w:r w:rsidR="007F41B0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539" w:type="dxa"/>
          </w:tcPr>
          <w:p w:rsidR="00AB759B" w:rsidRDefault="00AB759B" w:rsidP="00CE4220">
            <w:pPr>
              <w:jc w:val="center"/>
              <w:rPr>
                <w:rFonts w:ascii="Times New Roman" w:hAnsi="Times New Roman" w:cs="Times New Roman"/>
              </w:rPr>
            </w:pPr>
            <w:r w:rsidRPr="000F6A4D">
              <w:rPr>
                <w:rFonts w:ascii="Times New Roman" w:hAnsi="Times New Roman" w:cs="Times New Roman"/>
              </w:rPr>
              <w:t>Разговоры о важном-8.30.</w:t>
            </w:r>
          </w:p>
          <w:p w:rsidR="007F41B0" w:rsidRDefault="007F41B0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7F41B0" w:rsidRDefault="007F41B0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студия «Волшебная кисть»</w:t>
            </w:r>
          </w:p>
          <w:p w:rsidR="007F41B0" w:rsidRPr="000F6A4D" w:rsidRDefault="00296860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5</w:t>
            </w:r>
            <w:r w:rsidR="007F41B0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539" w:type="dxa"/>
          </w:tcPr>
          <w:p w:rsidR="00AB759B" w:rsidRPr="000F6A4D" w:rsidRDefault="00AB759B" w:rsidP="00CE4220">
            <w:pPr>
              <w:jc w:val="center"/>
              <w:rPr>
                <w:rFonts w:ascii="Times New Roman" w:hAnsi="Times New Roman" w:cs="Times New Roman"/>
              </w:rPr>
            </w:pPr>
            <w:r w:rsidRPr="000F6A4D">
              <w:rPr>
                <w:rFonts w:ascii="Times New Roman" w:hAnsi="Times New Roman" w:cs="Times New Roman"/>
              </w:rPr>
              <w:t>Разговоры о важном-8.30.</w:t>
            </w:r>
          </w:p>
          <w:p w:rsidR="00F07F37" w:rsidRPr="000F6A4D" w:rsidRDefault="00F07F37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7F41B0" w:rsidRDefault="007F41B0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студия «Волшебная кисть»</w:t>
            </w:r>
          </w:p>
          <w:p w:rsidR="00F07F37" w:rsidRPr="000F6A4D" w:rsidRDefault="00296860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</w:t>
            </w:r>
            <w:r w:rsidR="007F41B0">
              <w:rPr>
                <w:rFonts w:ascii="Times New Roman" w:hAnsi="Times New Roman" w:cs="Times New Roman"/>
              </w:rPr>
              <w:t>.00</w:t>
            </w:r>
          </w:p>
          <w:p w:rsidR="00F07F37" w:rsidRPr="000F6A4D" w:rsidRDefault="00F07F37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F07F37" w:rsidRPr="000F6A4D" w:rsidRDefault="00F07F37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F07F37" w:rsidRPr="000F6A4D" w:rsidRDefault="00F07F37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F07F37" w:rsidRPr="000F6A4D" w:rsidRDefault="00F07F37" w:rsidP="00CE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F07F37" w:rsidRPr="000F6A4D" w:rsidRDefault="00AB759B" w:rsidP="00CE4220">
            <w:pPr>
              <w:jc w:val="center"/>
              <w:rPr>
                <w:rFonts w:ascii="Times New Roman" w:hAnsi="Times New Roman" w:cs="Times New Roman"/>
              </w:rPr>
            </w:pPr>
            <w:r w:rsidRPr="000F6A4D">
              <w:rPr>
                <w:rFonts w:ascii="Times New Roman" w:hAnsi="Times New Roman" w:cs="Times New Roman"/>
              </w:rPr>
              <w:t>Разговоры о важном-8.30</w:t>
            </w:r>
          </w:p>
          <w:p w:rsidR="00F07F37" w:rsidRPr="000F6A4D" w:rsidRDefault="00F07F37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7F41B0" w:rsidRDefault="007F41B0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студия «Волшебная кисть»</w:t>
            </w:r>
          </w:p>
          <w:p w:rsidR="00F07F37" w:rsidRPr="000F6A4D" w:rsidRDefault="00296860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5</w:t>
            </w:r>
            <w:r w:rsidR="007F41B0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539" w:type="dxa"/>
          </w:tcPr>
          <w:p w:rsidR="00AB759B" w:rsidRPr="000F6A4D" w:rsidRDefault="00AB759B" w:rsidP="00CE4220">
            <w:pPr>
              <w:jc w:val="center"/>
              <w:rPr>
                <w:rFonts w:ascii="Times New Roman" w:hAnsi="Times New Roman" w:cs="Times New Roman"/>
              </w:rPr>
            </w:pPr>
            <w:r w:rsidRPr="000F6A4D">
              <w:rPr>
                <w:rFonts w:ascii="Times New Roman" w:hAnsi="Times New Roman" w:cs="Times New Roman"/>
              </w:rPr>
              <w:t>Разговоры о важном-8.30.</w:t>
            </w:r>
          </w:p>
          <w:p w:rsidR="00F07F37" w:rsidRPr="000F6A4D" w:rsidRDefault="00F07F37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7F41B0" w:rsidRDefault="007F41B0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студия «Волшебная кисть»</w:t>
            </w:r>
          </w:p>
          <w:p w:rsidR="00F07F37" w:rsidRPr="000F6A4D" w:rsidRDefault="00296860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</w:t>
            </w:r>
            <w:r w:rsidR="007F41B0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539" w:type="dxa"/>
          </w:tcPr>
          <w:p w:rsidR="007B70DF" w:rsidRDefault="00AB759B" w:rsidP="00CE4220">
            <w:pPr>
              <w:jc w:val="center"/>
              <w:rPr>
                <w:rFonts w:ascii="Times New Roman" w:hAnsi="Times New Roman" w:cs="Times New Roman"/>
              </w:rPr>
            </w:pPr>
            <w:r w:rsidRPr="000F6A4D">
              <w:rPr>
                <w:rFonts w:ascii="Times New Roman" w:hAnsi="Times New Roman" w:cs="Times New Roman"/>
              </w:rPr>
              <w:t>Разговоры о важном-8.30.</w:t>
            </w:r>
          </w:p>
          <w:p w:rsidR="007F41B0" w:rsidRPr="000F6A4D" w:rsidRDefault="007F41B0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A97668" w:rsidRPr="000F6A4D" w:rsidRDefault="00A97668" w:rsidP="00CE4220">
            <w:pPr>
              <w:jc w:val="center"/>
              <w:rPr>
                <w:rFonts w:ascii="Times New Roman" w:hAnsi="Times New Roman" w:cs="Times New Roman"/>
              </w:rPr>
            </w:pPr>
            <w:r w:rsidRPr="000F6A4D">
              <w:rPr>
                <w:rFonts w:ascii="Times New Roman" w:hAnsi="Times New Roman" w:cs="Times New Roman"/>
              </w:rPr>
              <w:t>Функ. Грам</w:t>
            </w:r>
          </w:p>
          <w:p w:rsidR="00A97668" w:rsidRDefault="00A97668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-13.45</w:t>
            </w:r>
          </w:p>
          <w:p w:rsidR="007F41B0" w:rsidRPr="000F6A4D" w:rsidRDefault="007F41B0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7F41B0" w:rsidRDefault="007F41B0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студия «Волшебная кисть»</w:t>
            </w:r>
          </w:p>
          <w:p w:rsidR="006C6D0F" w:rsidRPr="000F6A4D" w:rsidRDefault="00296860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5</w:t>
            </w:r>
            <w:r w:rsidR="007F41B0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539" w:type="dxa"/>
          </w:tcPr>
          <w:p w:rsidR="00AB759B" w:rsidRPr="000F6A4D" w:rsidRDefault="00AB759B" w:rsidP="00CE4220">
            <w:pPr>
              <w:jc w:val="center"/>
              <w:rPr>
                <w:rFonts w:ascii="Times New Roman" w:hAnsi="Times New Roman" w:cs="Times New Roman"/>
              </w:rPr>
            </w:pPr>
            <w:r w:rsidRPr="000F6A4D">
              <w:rPr>
                <w:rFonts w:ascii="Times New Roman" w:hAnsi="Times New Roman" w:cs="Times New Roman"/>
              </w:rPr>
              <w:t>Разговоры о важном-8.30.</w:t>
            </w:r>
          </w:p>
          <w:p w:rsidR="007B70DF" w:rsidRPr="000F6A4D" w:rsidRDefault="007B70DF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7F41B0" w:rsidRDefault="007F41B0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студия «Волшебная кисть»</w:t>
            </w:r>
          </w:p>
          <w:p w:rsidR="00B7751A" w:rsidRPr="000F6A4D" w:rsidRDefault="00296860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5</w:t>
            </w:r>
            <w:r w:rsidR="007F41B0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539" w:type="dxa"/>
          </w:tcPr>
          <w:p w:rsidR="00AB759B" w:rsidRPr="000F6A4D" w:rsidRDefault="00AB759B" w:rsidP="00CE4220">
            <w:pPr>
              <w:jc w:val="center"/>
              <w:rPr>
                <w:rFonts w:ascii="Times New Roman" w:hAnsi="Times New Roman" w:cs="Times New Roman"/>
              </w:rPr>
            </w:pPr>
            <w:r w:rsidRPr="000F6A4D">
              <w:rPr>
                <w:rFonts w:ascii="Times New Roman" w:hAnsi="Times New Roman" w:cs="Times New Roman"/>
              </w:rPr>
              <w:t>Разговоры о важном-8.30.</w:t>
            </w:r>
          </w:p>
          <w:p w:rsidR="00F07F37" w:rsidRPr="000F6A4D" w:rsidRDefault="00F07F37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7F41B0" w:rsidRDefault="007F41B0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студия «Волшебная кисть»</w:t>
            </w:r>
          </w:p>
          <w:p w:rsidR="00B7751A" w:rsidRPr="000F6A4D" w:rsidRDefault="00296860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5</w:t>
            </w:r>
            <w:r w:rsidR="007F41B0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539" w:type="dxa"/>
          </w:tcPr>
          <w:p w:rsidR="00AB759B" w:rsidRPr="000F6A4D" w:rsidRDefault="00AB759B" w:rsidP="00CE4220">
            <w:pPr>
              <w:jc w:val="center"/>
              <w:rPr>
                <w:rFonts w:ascii="Times New Roman" w:hAnsi="Times New Roman" w:cs="Times New Roman"/>
              </w:rPr>
            </w:pPr>
            <w:r w:rsidRPr="000F6A4D">
              <w:rPr>
                <w:rFonts w:ascii="Times New Roman" w:hAnsi="Times New Roman" w:cs="Times New Roman"/>
              </w:rPr>
              <w:t>Разговоры о важном-8.30.</w:t>
            </w:r>
          </w:p>
          <w:p w:rsidR="00F07F37" w:rsidRPr="000F6A4D" w:rsidRDefault="00F07F37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7F41B0" w:rsidRDefault="007F41B0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студия «Волшебная кисть»</w:t>
            </w:r>
          </w:p>
          <w:p w:rsidR="00F07F37" w:rsidRPr="000F6A4D" w:rsidRDefault="00296860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5</w:t>
            </w:r>
            <w:r w:rsidR="007F41B0">
              <w:rPr>
                <w:rFonts w:ascii="Times New Roman" w:hAnsi="Times New Roman" w:cs="Times New Roman"/>
              </w:rPr>
              <w:t>.00</w:t>
            </w:r>
          </w:p>
        </w:tc>
      </w:tr>
      <w:tr w:rsidR="00A040C7" w:rsidRPr="000F6A4D" w:rsidTr="00AB759B">
        <w:tc>
          <w:tcPr>
            <w:tcW w:w="1538" w:type="dxa"/>
          </w:tcPr>
          <w:p w:rsidR="00A040C7" w:rsidRPr="000F6A4D" w:rsidRDefault="00A040C7" w:rsidP="00CE4220">
            <w:pPr>
              <w:jc w:val="center"/>
              <w:rPr>
                <w:rFonts w:ascii="Times New Roman" w:hAnsi="Times New Roman" w:cs="Times New Roman"/>
              </w:rPr>
            </w:pPr>
            <w:r w:rsidRPr="000F6A4D">
              <w:rPr>
                <w:rFonts w:ascii="Times New Roman" w:hAnsi="Times New Roman" w:cs="Times New Roman"/>
              </w:rPr>
              <w:t>Вторник</w:t>
            </w:r>
          </w:p>
          <w:p w:rsidR="00A040C7" w:rsidRPr="000F6A4D" w:rsidRDefault="00A040C7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A040C7" w:rsidRPr="000F6A4D" w:rsidRDefault="00A040C7" w:rsidP="00CE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A040C7" w:rsidRPr="000F6A4D" w:rsidRDefault="00A040C7" w:rsidP="00CE4220">
            <w:pPr>
              <w:jc w:val="center"/>
              <w:rPr>
                <w:rFonts w:ascii="Times New Roman" w:hAnsi="Times New Roman" w:cs="Times New Roman"/>
              </w:rPr>
            </w:pPr>
            <w:r w:rsidRPr="000F6A4D">
              <w:rPr>
                <w:rFonts w:ascii="Times New Roman" w:hAnsi="Times New Roman" w:cs="Times New Roman"/>
              </w:rPr>
              <w:t>Функ. Грам</w:t>
            </w:r>
          </w:p>
          <w:p w:rsidR="00A040C7" w:rsidRPr="000F6A4D" w:rsidRDefault="00A040C7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5-13.05</w:t>
            </w:r>
          </w:p>
          <w:p w:rsidR="00A040C7" w:rsidRPr="000F6A4D" w:rsidRDefault="00A040C7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7F41B0" w:rsidRDefault="007F41B0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D7442D" w:rsidRDefault="00D7442D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D7442D" w:rsidRDefault="00D7442D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 –друг человека</w:t>
            </w:r>
          </w:p>
          <w:p w:rsidR="00D7442D" w:rsidRPr="000F6A4D" w:rsidRDefault="00232F5D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5</w:t>
            </w:r>
            <w:r w:rsidR="00D7442D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539" w:type="dxa"/>
          </w:tcPr>
          <w:p w:rsidR="00A040C7" w:rsidRPr="000F6A4D" w:rsidRDefault="00A040C7" w:rsidP="00CE4220">
            <w:pPr>
              <w:jc w:val="center"/>
              <w:rPr>
                <w:rFonts w:ascii="Times New Roman" w:hAnsi="Times New Roman" w:cs="Times New Roman"/>
              </w:rPr>
            </w:pPr>
            <w:r w:rsidRPr="000F6A4D">
              <w:rPr>
                <w:rFonts w:ascii="Times New Roman" w:hAnsi="Times New Roman" w:cs="Times New Roman"/>
              </w:rPr>
              <w:t>Функ. Грам</w:t>
            </w:r>
          </w:p>
          <w:p w:rsidR="00A040C7" w:rsidRPr="000F6A4D" w:rsidRDefault="00A040C7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5-13.05</w:t>
            </w:r>
          </w:p>
          <w:p w:rsidR="00A040C7" w:rsidRPr="000F6A4D" w:rsidRDefault="00A040C7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A040C7" w:rsidRPr="000F6A4D" w:rsidRDefault="00A040C7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D7442D" w:rsidRDefault="00D7442D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D7442D" w:rsidRDefault="00D7442D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 –друг человека</w:t>
            </w:r>
          </w:p>
          <w:p w:rsidR="00D7442D" w:rsidRPr="000F6A4D" w:rsidRDefault="00232F5D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5</w:t>
            </w:r>
            <w:r w:rsidR="00D7442D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539" w:type="dxa"/>
          </w:tcPr>
          <w:p w:rsidR="007F41B0" w:rsidRDefault="007F41B0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7F41B0" w:rsidRDefault="007F41B0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7F41B0" w:rsidRDefault="007F41B0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7F41B0" w:rsidRDefault="007F41B0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D7442D" w:rsidRDefault="00D7442D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 –друг человека</w:t>
            </w:r>
          </w:p>
          <w:p w:rsidR="00D7442D" w:rsidRPr="000F6A4D" w:rsidRDefault="00232F5D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</w:t>
            </w:r>
            <w:r w:rsidR="00D7442D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539" w:type="dxa"/>
          </w:tcPr>
          <w:p w:rsidR="00A040C7" w:rsidRPr="000F6A4D" w:rsidRDefault="00A040C7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7F41B0" w:rsidRDefault="007F41B0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7F41B0" w:rsidRDefault="007F41B0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7F41B0" w:rsidRDefault="007F41B0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D7442D" w:rsidRDefault="00D7442D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D7442D" w:rsidRDefault="00D7442D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 –друг человека</w:t>
            </w:r>
          </w:p>
          <w:p w:rsidR="00D7442D" w:rsidRPr="000F6A4D" w:rsidRDefault="00232F5D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5</w:t>
            </w:r>
            <w:r w:rsidR="00D7442D">
              <w:rPr>
                <w:rFonts w:ascii="Times New Roman" w:hAnsi="Times New Roman" w:cs="Times New Roman"/>
              </w:rPr>
              <w:t>.00</w:t>
            </w:r>
          </w:p>
          <w:p w:rsidR="00A040C7" w:rsidRPr="000F6A4D" w:rsidRDefault="00A040C7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A040C7" w:rsidRPr="000F6A4D" w:rsidRDefault="00A040C7" w:rsidP="00CE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A97668" w:rsidRPr="000F6A4D" w:rsidRDefault="00A97668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ная мастерская – 13.15-13.55</w:t>
            </w:r>
          </w:p>
          <w:p w:rsidR="00A97668" w:rsidRPr="000F6A4D" w:rsidRDefault="00A97668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D7442D" w:rsidRDefault="00D7442D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D7442D" w:rsidRDefault="00D7442D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 –друг человека</w:t>
            </w:r>
          </w:p>
          <w:p w:rsidR="00D7442D" w:rsidRPr="000F6A4D" w:rsidRDefault="00232F5D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</w:t>
            </w:r>
            <w:r w:rsidR="00D7442D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539" w:type="dxa"/>
          </w:tcPr>
          <w:p w:rsidR="00A040C7" w:rsidRPr="000F6A4D" w:rsidRDefault="00A040C7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A040C7" w:rsidRPr="000F6A4D" w:rsidRDefault="00A040C7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7F41B0" w:rsidRDefault="007F41B0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7F41B0" w:rsidRDefault="007F41B0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D7442D" w:rsidRDefault="00D7442D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D7442D" w:rsidRDefault="00D7442D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 –друг человека</w:t>
            </w:r>
          </w:p>
          <w:p w:rsidR="00D7442D" w:rsidRPr="000F6A4D" w:rsidRDefault="00232F5D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5</w:t>
            </w:r>
            <w:r w:rsidR="00D7442D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539" w:type="dxa"/>
          </w:tcPr>
          <w:p w:rsidR="00A040C7" w:rsidRPr="000F6A4D" w:rsidRDefault="00A040C7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A040C7" w:rsidRPr="000F6A4D" w:rsidRDefault="00A040C7" w:rsidP="00CE4220">
            <w:pPr>
              <w:jc w:val="center"/>
              <w:rPr>
                <w:rFonts w:ascii="Times New Roman" w:hAnsi="Times New Roman" w:cs="Times New Roman"/>
              </w:rPr>
            </w:pPr>
            <w:r w:rsidRPr="000F6A4D">
              <w:rPr>
                <w:rFonts w:ascii="Times New Roman" w:hAnsi="Times New Roman" w:cs="Times New Roman"/>
              </w:rPr>
              <w:t>Функ. Грам</w:t>
            </w:r>
          </w:p>
          <w:p w:rsidR="00A040C7" w:rsidRPr="000F6A4D" w:rsidRDefault="00A040C7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5-13.55</w:t>
            </w:r>
          </w:p>
          <w:p w:rsidR="00A040C7" w:rsidRPr="000F6A4D" w:rsidRDefault="00A040C7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D7442D" w:rsidRDefault="00D7442D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D7442D" w:rsidRDefault="00D7442D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 –друг человека</w:t>
            </w:r>
          </w:p>
          <w:p w:rsidR="00D7442D" w:rsidRPr="000F6A4D" w:rsidRDefault="00232F5D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5</w:t>
            </w:r>
            <w:r w:rsidR="00D7442D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539" w:type="dxa"/>
          </w:tcPr>
          <w:p w:rsidR="00A040C7" w:rsidRPr="000F6A4D" w:rsidRDefault="00A040C7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A040C7" w:rsidRPr="000F6A4D" w:rsidRDefault="00A040C7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7F41B0" w:rsidRDefault="007F41B0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7F41B0" w:rsidRDefault="007F41B0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D7442D" w:rsidRDefault="00D7442D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D7442D" w:rsidRDefault="00D7442D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 –друг человека</w:t>
            </w:r>
          </w:p>
          <w:p w:rsidR="00D7442D" w:rsidRPr="000F6A4D" w:rsidRDefault="00232F5D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D7442D">
              <w:rPr>
                <w:rFonts w:ascii="Times New Roman" w:hAnsi="Times New Roman" w:cs="Times New Roman"/>
              </w:rPr>
              <w:t>.00-16.00</w:t>
            </w:r>
          </w:p>
          <w:p w:rsidR="00A040C7" w:rsidRPr="000F6A4D" w:rsidRDefault="00A040C7" w:rsidP="00CE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A040C7" w:rsidRPr="000F6A4D" w:rsidRDefault="00A040C7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A040C7" w:rsidRPr="000F6A4D" w:rsidRDefault="00A040C7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A040C7" w:rsidRPr="000F6A4D" w:rsidRDefault="00A040C7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7F41B0" w:rsidRDefault="007F41B0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D7442D" w:rsidRDefault="00D7442D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D7442D" w:rsidRDefault="00D7442D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 –друг человека</w:t>
            </w:r>
          </w:p>
          <w:p w:rsidR="00D7442D" w:rsidRPr="000F6A4D" w:rsidRDefault="00232F5D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5</w:t>
            </w:r>
            <w:r w:rsidR="00D7442D">
              <w:rPr>
                <w:rFonts w:ascii="Times New Roman" w:hAnsi="Times New Roman" w:cs="Times New Roman"/>
              </w:rPr>
              <w:t>.00</w:t>
            </w:r>
          </w:p>
        </w:tc>
      </w:tr>
      <w:tr w:rsidR="00A040C7" w:rsidRPr="000F6A4D" w:rsidTr="00AB759B">
        <w:tc>
          <w:tcPr>
            <w:tcW w:w="1538" w:type="dxa"/>
          </w:tcPr>
          <w:p w:rsidR="00A040C7" w:rsidRPr="000F6A4D" w:rsidRDefault="00A040C7" w:rsidP="00CE4220">
            <w:pPr>
              <w:jc w:val="center"/>
              <w:rPr>
                <w:rFonts w:ascii="Times New Roman" w:hAnsi="Times New Roman" w:cs="Times New Roman"/>
              </w:rPr>
            </w:pPr>
            <w:r w:rsidRPr="000F6A4D">
              <w:rPr>
                <w:rFonts w:ascii="Times New Roman" w:hAnsi="Times New Roman" w:cs="Times New Roman"/>
              </w:rPr>
              <w:t>Среда</w:t>
            </w:r>
          </w:p>
          <w:p w:rsidR="00A040C7" w:rsidRPr="000F6A4D" w:rsidRDefault="00A040C7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A040C7" w:rsidRPr="000F6A4D" w:rsidRDefault="00A040C7" w:rsidP="00CE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D7442D" w:rsidRDefault="00D7442D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 –друг человека</w:t>
            </w:r>
          </w:p>
          <w:p w:rsidR="00A040C7" w:rsidRDefault="00232F5D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5</w:t>
            </w:r>
            <w:r w:rsidR="00D7442D">
              <w:rPr>
                <w:rFonts w:ascii="Times New Roman" w:hAnsi="Times New Roman" w:cs="Times New Roman"/>
              </w:rPr>
              <w:t>.00</w:t>
            </w:r>
          </w:p>
          <w:p w:rsidR="00510F56" w:rsidRDefault="00510F56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510F56" w:rsidRPr="000F6A4D" w:rsidRDefault="00510F56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ьная студия «Веселые нотки» 12.15-13.45</w:t>
            </w:r>
          </w:p>
        </w:tc>
        <w:tc>
          <w:tcPr>
            <w:tcW w:w="1539" w:type="dxa"/>
          </w:tcPr>
          <w:p w:rsidR="00D7442D" w:rsidRDefault="00D7442D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 –друг человека</w:t>
            </w:r>
          </w:p>
          <w:p w:rsidR="00A040C7" w:rsidRDefault="00232F5D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5</w:t>
            </w:r>
            <w:r w:rsidR="00D7442D">
              <w:rPr>
                <w:rFonts w:ascii="Times New Roman" w:hAnsi="Times New Roman" w:cs="Times New Roman"/>
              </w:rPr>
              <w:t>.00</w:t>
            </w:r>
          </w:p>
          <w:p w:rsidR="00510F56" w:rsidRDefault="00510F56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510F56" w:rsidRPr="000F6A4D" w:rsidRDefault="00510F56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ьная студия «Веселые нотки» 12.15-13.45</w:t>
            </w:r>
          </w:p>
        </w:tc>
        <w:tc>
          <w:tcPr>
            <w:tcW w:w="1539" w:type="dxa"/>
          </w:tcPr>
          <w:p w:rsidR="00D7442D" w:rsidRDefault="00D7442D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 –друг человека</w:t>
            </w:r>
          </w:p>
          <w:p w:rsidR="00A040C7" w:rsidRDefault="00D7442D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00</w:t>
            </w:r>
          </w:p>
          <w:p w:rsidR="00510F56" w:rsidRDefault="00510F56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510F56" w:rsidRPr="000F6A4D" w:rsidRDefault="00510F56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ьная студия «Веселые нотки» 12.15-13.45</w:t>
            </w:r>
          </w:p>
        </w:tc>
        <w:tc>
          <w:tcPr>
            <w:tcW w:w="1539" w:type="dxa"/>
          </w:tcPr>
          <w:p w:rsidR="00A040C7" w:rsidRPr="000F6A4D" w:rsidRDefault="00A040C7" w:rsidP="00CE4220">
            <w:pPr>
              <w:jc w:val="center"/>
              <w:rPr>
                <w:rFonts w:ascii="Times New Roman" w:hAnsi="Times New Roman" w:cs="Times New Roman"/>
              </w:rPr>
            </w:pPr>
            <w:r w:rsidRPr="000F6A4D">
              <w:rPr>
                <w:rFonts w:ascii="Times New Roman" w:hAnsi="Times New Roman" w:cs="Times New Roman"/>
              </w:rPr>
              <w:t>Функ. Грам</w:t>
            </w:r>
          </w:p>
          <w:p w:rsidR="00A040C7" w:rsidRDefault="00A040C7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5-13.55</w:t>
            </w:r>
          </w:p>
          <w:p w:rsidR="00D7442D" w:rsidRDefault="00D7442D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D7442D" w:rsidRDefault="00D7442D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 –друг человека</w:t>
            </w:r>
          </w:p>
          <w:p w:rsidR="00D7442D" w:rsidRDefault="00232F5D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5</w:t>
            </w:r>
            <w:r w:rsidR="00D7442D">
              <w:rPr>
                <w:rFonts w:ascii="Times New Roman" w:hAnsi="Times New Roman" w:cs="Times New Roman"/>
              </w:rPr>
              <w:t>.00</w:t>
            </w:r>
          </w:p>
          <w:p w:rsidR="00510F56" w:rsidRDefault="00510F56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510F56" w:rsidRPr="000F6A4D" w:rsidRDefault="00510F56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кальная студия «Веселые </w:t>
            </w:r>
            <w:r>
              <w:rPr>
                <w:rFonts w:ascii="Times New Roman" w:hAnsi="Times New Roman" w:cs="Times New Roman"/>
              </w:rPr>
              <w:lastRenderedPageBreak/>
              <w:t>нотки» 12.15-13.45</w:t>
            </w:r>
          </w:p>
          <w:p w:rsidR="00A040C7" w:rsidRPr="000F6A4D" w:rsidRDefault="00A040C7" w:rsidP="00CE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A040C7" w:rsidRPr="000F6A4D" w:rsidRDefault="00A040C7" w:rsidP="00CE4220">
            <w:pPr>
              <w:jc w:val="center"/>
              <w:rPr>
                <w:rFonts w:ascii="Times New Roman" w:hAnsi="Times New Roman" w:cs="Times New Roman"/>
              </w:rPr>
            </w:pPr>
            <w:r w:rsidRPr="000F6A4D">
              <w:rPr>
                <w:rFonts w:ascii="Times New Roman" w:hAnsi="Times New Roman" w:cs="Times New Roman"/>
              </w:rPr>
              <w:lastRenderedPageBreak/>
              <w:t>Функ. Грам</w:t>
            </w:r>
          </w:p>
          <w:p w:rsidR="00A040C7" w:rsidRDefault="00A040C7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5-13.55</w:t>
            </w:r>
          </w:p>
          <w:p w:rsidR="00D7442D" w:rsidRPr="000F6A4D" w:rsidRDefault="00D7442D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A040C7" w:rsidRDefault="007F41B0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  <w:p w:rsidR="007F41B0" w:rsidRDefault="00296860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</w:t>
            </w:r>
            <w:r w:rsidR="007F41B0">
              <w:rPr>
                <w:rFonts w:ascii="Times New Roman" w:hAnsi="Times New Roman" w:cs="Times New Roman"/>
              </w:rPr>
              <w:t>.30</w:t>
            </w:r>
          </w:p>
          <w:p w:rsidR="00D7442D" w:rsidRDefault="00D7442D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D7442D" w:rsidRDefault="00D7442D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 –друг человека</w:t>
            </w:r>
          </w:p>
          <w:p w:rsidR="00D7442D" w:rsidRDefault="00D7442D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00</w:t>
            </w:r>
          </w:p>
          <w:p w:rsidR="00510F56" w:rsidRDefault="00510F56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510F56" w:rsidRPr="000F6A4D" w:rsidRDefault="00510F56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окальная студия «Веселые нотки» 12.15-13.45</w:t>
            </w:r>
          </w:p>
        </w:tc>
        <w:tc>
          <w:tcPr>
            <w:tcW w:w="1539" w:type="dxa"/>
          </w:tcPr>
          <w:p w:rsidR="007F41B0" w:rsidRDefault="007F41B0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Шахматы</w:t>
            </w:r>
          </w:p>
          <w:p w:rsidR="00A040C7" w:rsidRDefault="007F41B0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5.30</w:t>
            </w:r>
          </w:p>
          <w:p w:rsidR="00D7442D" w:rsidRDefault="00D7442D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D7442D" w:rsidRDefault="00D7442D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 –друг человека</w:t>
            </w:r>
          </w:p>
          <w:p w:rsidR="00D7442D" w:rsidRDefault="00232F5D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5</w:t>
            </w:r>
            <w:r w:rsidR="00D7442D">
              <w:rPr>
                <w:rFonts w:ascii="Times New Roman" w:hAnsi="Times New Roman" w:cs="Times New Roman"/>
              </w:rPr>
              <w:t>.00</w:t>
            </w:r>
          </w:p>
          <w:p w:rsidR="00510F56" w:rsidRDefault="00510F56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510F56" w:rsidRPr="000F6A4D" w:rsidRDefault="00510F56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кальная студия «Веселые </w:t>
            </w:r>
            <w:r>
              <w:rPr>
                <w:rFonts w:ascii="Times New Roman" w:hAnsi="Times New Roman" w:cs="Times New Roman"/>
              </w:rPr>
              <w:lastRenderedPageBreak/>
              <w:t>нотки» 12.15-13.45</w:t>
            </w:r>
          </w:p>
          <w:p w:rsidR="00A040C7" w:rsidRPr="000F6A4D" w:rsidRDefault="00A040C7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A040C7" w:rsidRPr="000F6A4D" w:rsidRDefault="00A040C7" w:rsidP="00CE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7F41B0" w:rsidRDefault="007F41B0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Шахматы</w:t>
            </w:r>
          </w:p>
          <w:p w:rsidR="00A040C7" w:rsidRDefault="007F41B0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5.30</w:t>
            </w:r>
          </w:p>
          <w:p w:rsidR="00D7442D" w:rsidRDefault="00D7442D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D7442D" w:rsidRDefault="00D7442D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 –друг человека</w:t>
            </w:r>
          </w:p>
          <w:p w:rsidR="00D7442D" w:rsidRDefault="00232F5D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5</w:t>
            </w:r>
            <w:r w:rsidR="00D7442D">
              <w:rPr>
                <w:rFonts w:ascii="Times New Roman" w:hAnsi="Times New Roman" w:cs="Times New Roman"/>
              </w:rPr>
              <w:t>.00</w:t>
            </w:r>
          </w:p>
          <w:p w:rsidR="00510F56" w:rsidRDefault="00510F56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510F56" w:rsidRDefault="00510F56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510F56" w:rsidRPr="000F6A4D" w:rsidRDefault="00510F56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кальная студия </w:t>
            </w:r>
            <w:r>
              <w:rPr>
                <w:rFonts w:ascii="Times New Roman" w:hAnsi="Times New Roman" w:cs="Times New Roman"/>
              </w:rPr>
              <w:lastRenderedPageBreak/>
              <w:t>«Веселые нотки» 12.15-13.45</w:t>
            </w:r>
          </w:p>
          <w:p w:rsidR="00A040C7" w:rsidRPr="000F6A4D" w:rsidRDefault="00A040C7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A040C7" w:rsidRPr="000F6A4D" w:rsidRDefault="00A040C7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A040C7" w:rsidRPr="000F6A4D" w:rsidRDefault="00A040C7" w:rsidP="00CE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7F41B0" w:rsidRDefault="007F41B0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Шахматы</w:t>
            </w:r>
          </w:p>
          <w:p w:rsidR="00A040C7" w:rsidRDefault="007F41B0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5.30</w:t>
            </w:r>
          </w:p>
          <w:p w:rsidR="00D7442D" w:rsidRDefault="00D7442D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D7442D" w:rsidRDefault="00D7442D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 –друг человека</w:t>
            </w:r>
          </w:p>
          <w:p w:rsidR="00D7442D" w:rsidRDefault="00232F5D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5</w:t>
            </w:r>
            <w:r w:rsidR="00D7442D">
              <w:rPr>
                <w:rFonts w:ascii="Times New Roman" w:hAnsi="Times New Roman" w:cs="Times New Roman"/>
              </w:rPr>
              <w:t>.00</w:t>
            </w:r>
          </w:p>
          <w:p w:rsidR="00510F56" w:rsidRDefault="00510F56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510F56" w:rsidRPr="000F6A4D" w:rsidRDefault="00510F56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кальная студия «Веселые </w:t>
            </w:r>
            <w:r>
              <w:rPr>
                <w:rFonts w:ascii="Times New Roman" w:hAnsi="Times New Roman" w:cs="Times New Roman"/>
              </w:rPr>
              <w:lastRenderedPageBreak/>
              <w:t>нотки» 12.15-13.45</w:t>
            </w:r>
          </w:p>
        </w:tc>
        <w:tc>
          <w:tcPr>
            <w:tcW w:w="1539" w:type="dxa"/>
          </w:tcPr>
          <w:p w:rsidR="007F41B0" w:rsidRDefault="007F41B0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Шахматы</w:t>
            </w:r>
          </w:p>
          <w:p w:rsidR="00A040C7" w:rsidRDefault="007F41B0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5.30</w:t>
            </w:r>
          </w:p>
          <w:p w:rsidR="00D7442D" w:rsidRDefault="00D7442D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D7442D" w:rsidRDefault="00D7442D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 –друг человека</w:t>
            </w:r>
          </w:p>
          <w:p w:rsidR="00D7442D" w:rsidRDefault="00232F5D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5</w:t>
            </w:r>
            <w:r w:rsidR="00D7442D">
              <w:rPr>
                <w:rFonts w:ascii="Times New Roman" w:hAnsi="Times New Roman" w:cs="Times New Roman"/>
              </w:rPr>
              <w:t>.00</w:t>
            </w:r>
          </w:p>
          <w:p w:rsidR="00510F56" w:rsidRPr="000F6A4D" w:rsidRDefault="00510F56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A040C7" w:rsidRDefault="00510F56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кальная студия «Веселые </w:t>
            </w:r>
            <w:r>
              <w:rPr>
                <w:rFonts w:ascii="Times New Roman" w:hAnsi="Times New Roman" w:cs="Times New Roman"/>
              </w:rPr>
              <w:lastRenderedPageBreak/>
              <w:t>нотки» 12.15-13.45</w:t>
            </w:r>
          </w:p>
          <w:p w:rsidR="00510F56" w:rsidRPr="000F6A4D" w:rsidRDefault="00510F56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A040C7" w:rsidRPr="000F6A4D" w:rsidRDefault="00A040C7" w:rsidP="00CE42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0C7" w:rsidRPr="000F6A4D" w:rsidTr="00A97668">
        <w:trPr>
          <w:trHeight w:val="1488"/>
        </w:trPr>
        <w:tc>
          <w:tcPr>
            <w:tcW w:w="1538" w:type="dxa"/>
          </w:tcPr>
          <w:p w:rsidR="00A040C7" w:rsidRPr="000F6A4D" w:rsidRDefault="00A040C7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A040C7" w:rsidRPr="000F6A4D" w:rsidRDefault="00A040C7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A040C7" w:rsidRPr="000F6A4D" w:rsidRDefault="00A040C7" w:rsidP="00CE4220">
            <w:pPr>
              <w:jc w:val="center"/>
              <w:rPr>
                <w:rFonts w:ascii="Times New Roman" w:hAnsi="Times New Roman" w:cs="Times New Roman"/>
              </w:rPr>
            </w:pPr>
            <w:r w:rsidRPr="000F6A4D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538" w:type="dxa"/>
          </w:tcPr>
          <w:p w:rsidR="00D7442D" w:rsidRDefault="00D7442D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  <w:p w:rsidR="00A040C7" w:rsidRDefault="00296860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5.1</w:t>
            </w:r>
            <w:r w:rsidR="00D7442D">
              <w:rPr>
                <w:rFonts w:ascii="Times New Roman" w:hAnsi="Times New Roman" w:cs="Times New Roman"/>
              </w:rPr>
              <w:t>0</w:t>
            </w:r>
          </w:p>
          <w:p w:rsidR="00296860" w:rsidRDefault="00296860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296860" w:rsidRDefault="00296860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студия «Волшебная кисть»</w:t>
            </w:r>
          </w:p>
          <w:p w:rsidR="00296860" w:rsidRDefault="00296860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16.10</w:t>
            </w:r>
          </w:p>
          <w:p w:rsidR="00296860" w:rsidRPr="000F6A4D" w:rsidRDefault="00296860" w:rsidP="00CE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D7442D" w:rsidRDefault="00D7442D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  <w:p w:rsidR="00A040C7" w:rsidRDefault="00296860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5.1</w:t>
            </w:r>
            <w:r w:rsidR="00D7442D">
              <w:rPr>
                <w:rFonts w:ascii="Times New Roman" w:hAnsi="Times New Roman" w:cs="Times New Roman"/>
              </w:rPr>
              <w:t>0</w:t>
            </w:r>
          </w:p>
          <w:p w:rsidR="00296860" w:rsidRDefault="00296860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296860" w:rsidRDefault="00296860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студия «Волшебная кисть»</w:t>
            </w:r>
          </w:p>
          <w:p w:rsidR="00296860" w:rsidRDefault="00296860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16.10</w:t>
            </w:r>
          </w:p>
          <w:p w:rsidR="00296860" w:rsidRPr="000F6A4D" w:rsidRDefault="00296860" w:rsidP="00CE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D7442D" w:rsidRDefault="00D7442D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  <w:p w:rsidR="00A040C7" w:rsidRDefault="00296860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5.1</w:t>
            </w:r>
            <w:r w:rsidR="00D7442D">
              <w:rPr>
                <w:rFonts w:ascii="Times New Roman" w:hAnsi="Times New Roman" w:cs="Times New Roman"/>
              </w:rPr>
              <w:t>0</w:t>
            </w:r>
          </w:p>
          <w:p w:rsidR="006B6287" w:rsidRPr="000F6A4D" w:rsidRDefault="006B6287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A040C7" w:rsidRPr="000F6A4D" w:rsidRDefault="00A040C7" w:rsidP="00CE4220">
            <w:pPr>
              <w:jc w:val="center"/>
              <w:rPr>
                <w:rFonts w:ascii="Times New Roman" w:hAnsi="Times New Roman" w:cs="Times New Roman"/>
              </w:rPr>
            </w:pPr>
            <w:r w:rsidRPr="000F6A4D">
              <w:rPr>
                <w:rFonts w:ascii="Times New Roman" w:hAnsi="Times New Roman" w:cs="Times New Roman"/>
              </w:rPr>
              <w:t>Функ. Грам</w:t>
            </w:r>
          </w:p>
          <w:p w:rsidR="00A040C7" w:rsidRDefault="00A040C7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5-13.55</w:t>
            </w:r>
          </w:p>
          <w:p w:rsidR="00296860" w:rsidRDefault="00296860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296860" w:rsidRDefault="00296860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студия «Волшебная кисть»</w:t>
            </w:r>
          </w:p>
          <w:p w:rsidR="00296860" w:rsidRDefault="00296860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-17.10</w:t>
            </w:r>
          </w:p>
          <w:p w:rsidR="00296860" w:rsidRDefault="00296860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296860" w:rsidRPr="000F6A4D" w:rsidRDefault="00296860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A040C7" w:rsidRPr="000F6A4D" w:rsidRDefault="00A040C7" w:rsidP="00CE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D7442D" w:rsidRDefault="00D7442D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  <w:p w:rsidR="00A040C7" w:rsidRPr="000F6A4D" w:rsidRDefault="00296860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5.1</w:t>
            </w:r>
            <w:r w:rsidR="00D7442D">
              <w:rPr>
                <w:rFonts w:ascii="Times New Roman" w:hAnsi="Times New Roman" w:cs="Times New Roman"/>
              </w:rPr>
              <w:t>0</w:t>
            </w:r>
          </w:p>
          <w:p w:rsidR="00A040C7" w:rsidRPr="000F6A4D" w:rsidRDefault="00A040C7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A040C7" w:rsidRPr="000F6A4D" w:rsidRDefault="00A040C7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A040C7" w:rsidRPr="000F6A4D" w:rsidRDefault="00A040C7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296860" w:rsidRDefault="00296860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студия «Волшебная кисть»</w:t>
            </w:r>
          </w:p>
          <w:p w:rsidR="00296860" w:rsidRDefault="00296860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16.10</w:t>
            </w:r>
          </w:p>
          <w:p w:rsidR="00A040C7" w:rsidRPr="000F6A4D" w:rsidRDefault="00A040C7" w:rsidP="00CE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A040C7" w:rsidRPr="000F6A4D" w:rsidRDefault="00A040C7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A040C7" w:rsidRPr="000F6A4D" w:rsidRDefault="00A040C7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296860" w:rsidRDefault="00296860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студия «Волшебная кисть»</w:t>
            </w:r>
          </w:p>
          <w:p w:rsidR="00296860" w:rsidRDefault="00296860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-17.10</w:t>
            </w:r>
          </w:p>
          <w:p w:rsidR="00A040C7" w:rsidRPr="000F6A4D" w:rsidRDefault="00A040C7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A040C7" w:rsidRPr="000F6A4D" w:rsidRDefault="00A040C7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A040C7" w:rsidRPr="000F6A4D" w:rsidRDefault="00A040C7" w:rsidP="00CE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A040C7" w:rsidRPr="000F6A4D" w:rsidRDefault="00A040C7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296860" w:rsidRDefault="00296860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студия «Волшебная кисть»</w:t>
            </w:r>
          </w:p>
          <w:p w:rsidR="00296860" w:rsidRDefault="00296860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16.10</w:t>
            </w:r>
          </w:p>
          <w:p w:rsidR="00A040C7" w:rsidRPr="000F6A4D" w:rsidRDefault="00A040C7" w:rsidP="00CE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A040C7" w:rsidRPr="000F6A4D" w:rsidRDefault="00A040C7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296860" w:rsidRDefault="00296860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студия «Волшебная кисть»</w:t>
            </w:r>
          </w:p>
          <w:p w:rsidR="00296860" w:rsidRDefault="00296860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16.10</w:t>
            </w:r>
          </w:p>
          <w:p w:rsidR="00A040C7" w:rsidRPr="000F6A4D" w:rsidRDefault="00A040C7" w:rsidP="00CE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A1533D" w:rsidRPr="000F6A4D" w:rsidRDefault="00A1533D" w:rsidP="00CE4220">
            <w:pPr>
              <w:jc w:val="center"/>
              <w:rPr>
                <w:rFonts w:ascii="Times New Roman" w:hAnsi="Times New Roman" w:cs="Times New Roman"/>
              </w:rPr>
            </w:pPr>
            <w:r w:rsidRPr="000F6A4D">
              <w:rPr>
                <w:rFonts w:ascii="Times New Roman" w:hAnsi="Times New Roman" w:cs="Times New Roman"/>
              </w:rPr>
              <w:t>Функ. Грам</w:t>
            </w:r>
          </w:p>
          <w:p w:rsidR="00A1533D" w:rsidRPr="000F6A4D" w:rsidRDefault="00A1533D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5-13.55</w:t>
            </w:r>
          </w:p>
          <w:p w:rsidR="00A1533D" w:rsidRDefault="00A1533D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296860" w:rsidRDefault="00296860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студия «Волшебная кисть»</w:t>
            </w:r>
          </w:p>
          <w:p w:rsidR="00296860" w:rsidRDefault="00296860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16.10</w:t>
            </w:r>
          </w:p>
          <w:p w:rsidR="00296860" w:rsidRPr="000F6A4D" w:rsidRDefault="00296860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A040C7" w:rsidRPr="000F6A4D" w:rsidRDefault="00A040C7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A040C7" w:rsidRPr="000F6A4D" w:rsidRDefault="00A040C7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A1533D" w:rsidRPr="000F6A4D" w:rsidRDefault="00A1533D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A040C7" w:rsidRPr="000F6A4D" w:rsidRDefault="00A040C7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A040C7" w:rsidRPr="000F6A4D" w:rsidRDefault="00A040C7" w:rsidP="00CE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A040C7" w:rsidRPr="000F6A4D" w:rsidRDefault="00A040C7" w:rsidP="00CE4220">
            <w:pPr>
              <w:jc w:val="center"/>
              <w:rPr>
                <w:rFonts w:ascii="Times New Roman" w:hAnsi="Times New Roman" w:cs="Times New Roman"/>
              </w:rPr>
            </w:pPr>
            <w:r w:rsidRPr="000F6A4D">
              <w:rPr>
                <w:rFonts w:ascii="Times New Roman" w:hAnsi="Times New Roman" w:cs="Times New Roman"/>
              </w:rPr>
              <w:t>Функ. Грам</w:t>
            </w:r>
          </w:p>
          <w:p w:rsidR="00A040C7" w:rsidRDefault="00A040C7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5-13.55</w:t>
            </w:r>
          </w:p>
          <w:p w:rsidR="00296860" w:rsidRDefault="00296860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296860" w:rsidRDefault="00296860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студия «Волшебная кисть»</w:t>
            </w:r>
          </w:p>
          <w:p w:rsidR="00296860" w:rsidRDefault="00296860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16.10</w:t>
            </w:r>
          </w:p>
          <w:p w:rsidR="00296860" w:rsidRPr="000F6A4D" w:rsidRDefault="00296860" w:rsidP="00CE42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0C7" w:rsidRPr="000F6A4D" w:rsidTr="006B6287">
        <w:trPr>
          <w:trHeight w:val="1445"/>
        </w:trPr>
        <w:tc>
          <w:tcPr>
            <w:tcW w:w="1538" w:type="dxa"/>
          </w:tcPr>
          <w:p w:rsidR="00A040C7" w:rsidRPr="000F6A4D" w:rsidRDefault="00A040C7" w:rsidP="00CE4220">
            <w:pPr>
              <w:jc w:val="center"/>
              <w:rPr>
                <w:rFonts w:ascii="Times New Roman" w:hAnsi="Times New Roman" w:cs="Times New Roman"/>
              </w:rPr>
            </w:pPr>
            <w:r w:rsidRPr="000F6A4D">
              <w:rPr>
                <w:rFonts w:ascii="Times New Roman" w:hAnsi="Times New Roman" w:cs="Times New Roman"/>
              </w:rPr>
              <w:t>Пятница</w:t>
            </w:r>
          </w:p>
          <w:p w:rsidR="00A040C7" w:rsidRPr="000F6A4D" w:rsidRDefault="00A040C7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A040C7" w:rsidRPr="000F6A4D" w:rsidRDefault="00A040C7" w:rsidP="00CE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A040C7" w:rsidRPr="000F6A4D" w:rsidRDefault="00A040C7" w:rsidP="00CE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A040C7" w:rsidRPr="000F6A4D" w:rsidRDefault="00A040C7" w:rsidP="00CE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A040C7" w:rsidRPr="000F6A4D" w:rsidRDefault="00A040C7" w:rsidP="00CE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A040C7" w:rsidRPr="000F6A4D" w:rsidRDefault="00A040C7" w:rsidP="00CE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A040C7" w:rsidRPr="000F6A4D" w:rsidRDefault="00A040C7" w:rsidP="00CE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A040C7" w:rsidRDefault="00A97668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ная мастерская – 13.15-13:55</w:t>
            </w:r>
          </w:p>
          <w:p w:rsidR="006B6287" w:rsidRPr="000F6A4D" w:rsidRDefault="006B6287" w:rsidP="00CE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A97668" w:rsidRPr="000F6A4D" w:rsidRDefault="00A97668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ная мастерская – 12.25-13.05</w:t>
            </w:r>
          </w:p>
          <w:p w:rsidR="00A97668" w:rsidRPr="000F6A4D" w:rsidRDefault="00A97668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A040C7" w:rsidRPr="000F6A4D" w:rsidRDefault="00A040C7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A040C7" w:rsidRPr="000F6A4D" w:rsidRDefault="00A040C7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A040C7" w:rsidRPr="000F6A4D" w:rsidRDefault="00A040C7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A040C7" w:rsidRPr="000F6A4D" w:rsidRDefault="00A040C7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A040C7" w:rsidRPr="000F6A4D" w:rsidRDefault="00A040C7" w:rsidP="00CE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A040C7" w:rsidRPr="000F6A4D" w:rsidRDefault="00A040C7" w:rsidP="00CE4220">
            <w:pPr>
              <w:jc w:val="center"/>
              <w:rPr>
                <w:rFonts w:ascii="Times New Roman" w:hAnsi="Times New Roman" w:cs="Times New Roman"/>
              </w:rPr>
            </w:pPr>
            <w:r w:rsidRPr="000F6A4D">
              <w:rPr>
                <w:rFonts w:ascii="Times New Roman" w:hAnsi="Times New Roman" w:cs="Times New Roman"/>
              </w:rPr>
              <w:t>Проектная мастерская-</w:t>
            </w:r>
          </w:p>
          <w:p w:rsidR="00A040C7" w:rsidRPr="000F6A4D" w:rsidRDefault="00A1533D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5-12.55</w:t>
            </w:r>
          </w:p>
          <w:p w:rsidR="00A040C7" w:rsidRPr="000F6A4D" w:rsidRDefault="00A040C7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A040C7" w:rsidRPr="000F6A4D" w:rsidRDefault="00A040C7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A040C7" w:rsidRPr="000F6A4D" w:rsidRDefault="00A040C7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A040C7" w:rsidRPr="000F6A4D" w:rsidRDefault="00A040C7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A040C7" w:rsidRPr="000F6A4D" w:rsidRDefault="00A040C7" w:rsidP="00CE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A040C7" w:rsidRPr="000F6A4D" w:rsidRDefault="00A040C7" w:rsidP="00CE4220">
            <w:pPr>
              <w:jc w:val="center"/>
              <w:rPr>
                <w:rFonts w:ascii="Times New Roman" w:hAnsi="Times New Roman" w:cs="Times New Roman"/>
              </w:rPr>
            </w:pPr>
            <w:r w:rsidRPr="000F6A4D">
              <w:rPr>
                <w:rFonts w:ascii="Times New Roman" w:hAnsi="Times New Roman" w:cs="Times New Roman"/>
              </w:rPr>
              <w:t>Проектная мастерская-</w:t>
            </w:r>
          </w:p>
          <w:p w:rsidR="00A040C7" w:rsidRPr="000F6A4D" w:rsidRDefault="00A040C7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5-13.55</w:t>
            </w:r>
          </w:p>
          <w:p w:rsidR="00A040C7" w:rsidRPr="000F6A4D" w:rsidRDefault="00A040C7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A040C7" w:rsidRPr="000F6A4D" w:rsidRDefault="00A040C7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A040C7" w:rsidRPr="000F6A4D" w:rsidRDefault="00A040C7" w:rsidP="00CE42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0C7" w:rsidRPr="000F6A4D" w:rsidTr="00AB759B">
        <w:tc>
          <w:tcPr>
            <w:tcW w:w="1538" w:type="dxa"/>
          </w:tcPr>
          <w:p w:rsidR="00A040C7" w:rsidRPr="000F6A4D" w:rsidRDefault="00A040C7" w:rsidP="00CE4220">
            <w:pPr>
              <w:jc w:val="center"/>
              <w:rPr>
                <w:rFonts w:ascii="Times New Roman" w:hAnsi="Times New Roman" w:cs="Times New Roman"/>
              </w:rPr>
            </w:pPr>
            <w:r w:rsidRPr="000F6A4D">
              <w:rPr>
                <w:rFonts w:ascii="Times New Roman" w:hAnsi="Times New Roman" w:cs="Times New Roman"/>
              </w:rPr>
              <w:t>Суббота</w:t>
            </w:r>
          </w:p>
          <w:p w:rsidR="00A040C7" w:rsidRPr="000F6A4D" w:rsidRDefault="00A040C7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A040C7" w:rsidRPr="000F6A4D" w:rsidRDefault="00A040C7" w:rsidP="00CE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D7442D" w:rsidRDefault="00D7442D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  <w:p w:rsidR="00A040C7" w:rsidRPr="000F6A4D" w:rsidRDefault="00D7442D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3.30</w:t>
            </w:r>
          </w:p>
        </w:tc>
        <w:tc>
          <w:tcPr>
            <w:tcW w:w="1539" w:type="dxa"/>
          </w:tcPr>
          <w:p w:rsidR="00D7442D" w:rsidRDefault="00D7442D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  <w:p w:rsidR="00A040C7" w:rsidRPr="000F6A4D" w:rsidRDefault="00D7442D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3.30</w:t>
            </w:r>
          </w:p>
        </w:tc>
        <w:tc>
          <w:tcPr>
            <w:tcW w:w="1539" w:type="dxa"/>
          </w:tcPr>
          <w:p w:rsidR="00D7442D" w:rsidRDefault="00D7442D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  <w:p w:rsidR="00A040C7" w:rsidRPr="000F6A4D" w:rsidRDefault="00D7442D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3.30</w:t>
            </w:r>
          </w:p>
        </w:tc>
        <w:tc>
          <w:tcPr>
            <w:tcW w:w="1539" w:type="dxa"/>
          </w:tcPr>
          <w:p w:rsidR="00D7442D" w:rsidRDefault="00D7442D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  <w:p w:rsidR="00A040C7" w:rsidRPr="000F6A4D" w:rsidRDefault="00D7442D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3.30</w:t>
            </w:r>
          </w:p>
        </w:tc>
        <w:tc>
          <w:tcPr>
            <w:tcW w:w="1539" w:type="dxa"/>
          </w:tcPr>
          <w:p w:rsidR="00D7442D" w:rsidRDefault="00D7442D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  <w:p w:rsidR="00A040C7" w:rsidRPr="000F6A4D" w:rsidRDefault="00D7442D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0-15.15</w:t>
            </w:r>
          </w:p>
        </w:tc>
        <w:tc>
          <w:tcPr>
            <w:tcW w:w="1539" w:type="dxa"/>
          </w:tcPr>
          <w:p w:rsidR="00D7442D" w:rsidRDefault="00D7442D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  <w:p w:rsidR="00A040C7" w:rsidRPr="000F6A4D" w:rsidRDefault="00D7442D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0-15.15</w:t>
            </w:r>
          </w:p>
        </w:tc>
        <w:tc>
          <w:tcPr>
            <w:tcW w:w="1539" w:type="dxa"/>
          </w:tcPr>
          <w:p w:rsidR="00D7442D" w:rsidRDefault="00D7442D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  <w:p w:rsidR="00A040C7" w:rsidRPr="000F6A4D" w:rsidRDefault="00D7442D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0-15.15</w:t>
            </w:r>
          </w:p>
        </w:tc>
        <w:tc>
          <w:tcPr>
            <w:tcW w:w="1539" w:type="dxa"/>
          </w:tcPr>
          <w:p w:rsidR="00D7442D" w:rsidRDefault="00D7442D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  <w:p w:rsidR="00A040C7" w:rsidRPr="000F6A4D" w:rsidRDefault="00D7442D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0-15.15</w:t>
            </w:r>
          </w:p>
        </w:tc>
        <w:tc>
          <w:tcPr>
            <w:tcW w:w="1539" w:type="dxa"/>
          </w:tcPr>
          <w:p w:rsidR="00D7442D" w:rsidRDefault="00D7442D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  <w:p w:rsidR="00A040C7" w:rsidRPr="000F6A4D" w:rsidRDefault="00D7442D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0-15.15</w:t>
            </w:r>
          </w:p>
        </w:tc>
      </w:tr>
      <w:tr w:rsidR="00A040C7" w:rsidRPr="000F6A4D" w:rsidTr="00AB759B">
        <w:tc>
          <w:tcPr>
            <w:tcW w:w="1538" w:type="dxa"/>
          </w:tcPr>
          <w:p w:rsidR="00A040C7" w:rsidRPr="000F6A4D" w:rsidRDefault="00A040C7" w:rsidP="00CE4220">
            <w:pPr>
              <w:jc w:val="center"/>
              <w:rPr>
                <w:rFonts w:ascii="Times New Roman" w:hAnsi="Times New Roman" w:cs="Times New Roman"/>
              </w:rPr>
            </w:pPr>
            <w:r w:rsidRPr="000F6A4D">
              <w:rPr>
                <w:rFonts w:ascii="Times New Roman" w:hAnsi="Times New Roman" w:cs="Times New Roman"/>
              </w:rPr>
              <w:t>Воскресенье</w:t>
            </w:r>
          </w:p>
          <w:p w:rsidR="00A040C7" w:rsidRPr="000F6A4D" w:rsidRDefault="00A040C7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A040C7" w:rsidRPr="000F6A4D" w:rsidRDefault="00A040C7" w:rsidP="00CE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D7442D" w:rsidRDefault="00D7442D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 –друг человека</w:t>
            </w:r>
          </w:p>
          <w:p w:rsidR="00A040C7" w:rsidRPr="000F6A4D" w:rsidRDefault="00D7442D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4.00</w:t>
            </w:r>
          </w:p>
        </w:tc>
        <w:tc>
          <w:tcPr>
            <w:tcW w:w="1539" w:type="dxa"/>
          </w:tcPr>
          <w:p w:rsidR="00D7442D" w:rsidRDefault="00D7442D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 –друг человека</w:t>
            </w:r>
          </w:p>
          <w:p w:rsidR="00A040C7" w:rsidRPr="000F6A4D" w:rsidRDefault="00D7442D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4.00</w:t>
            </w:r>
          </w:p>
        </w:tc>
        <w:tc>
          <w:tcPr>
            <w:tcW w:w="1539" w:type="dxa"/>
          </w:tcPr>
          <w:p w:rsidR="00D7442D" w:rsidRDefault="00D7442D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 –друг человека</w:t>
            </w:r>
          </w:p>
          <w:p w:rsidR="00A040C7" w:rsidRPr="000F6A4D" w:rsidRDefault="00D7442D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4.00</w:t>
            </w:r>
          </w:p>
        </w:tc>
        <w:tc>
          <w:tcPr>
            <w:tcW w:w="1539" w:type="dxa"/>
          </w:tcPr>
          <w:p w:rsidR="00D7442D" w:rsidRDefault="00D7442D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 –друг человека</w:t>
            </w:r>
          </w:p>
          <w:p w:rsidR="00A040C7" w:rsidRPr="000F6A4D" w:rsidRDefault="00D7442D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4.00</w:t>
            </w:r>
          </w:p>
        </w:tc>
        <w:tc>
          <w:tcPr>
            <w:tcW w:w="1539" w:type="dxa"/>
          </w:tcPr>
          <w:p w:rsidR="00D7442D" w:rsidRDefault="00D7442D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 –друг человека</w:t>
            </w:r>
          </w:p>
          <w:p w:rsidR="00A040C7" w:rsidRPr="000F6A4D" w:rsidRDefault="00D7442D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4.00</w:t>
            </w:r>
          </w:p>
        </w:tc>
        <w:tc>
          <w:tcPr>
            <w:tcW w:w="1539" w:type="dxa"/>
          </w:tcPr>
          <w:p w:rsidR="00D7442D" w:rsidRDefault="00D7442D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 –друг человека</w:t>
            </w:r>
          </w:p>
          <w:p w:rsidR="00A040C7" w:rsidRPr="000F6A4D" w:rsidRDefault="00D7442D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4.00</w:t>
            </w:r>
          </w:p>
        </w:tc>
        <w:tc>
          <w:tcPr>
            <w:tcW w:w="1539" w:type="dxa"/>
          </w:tcPr>
          <w:p w:rsidR="00D7442D" w:rsidRDefault="00D7442D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 –друг человека</w:t>
            </w:r>
          </w:p>
          <w:p w:rsidR="00A040C7" w:rsidRPr="000F6A4D" w:rsidRDefault="00D7442D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4.00</w:t>
            </w:r>
          </w:p>
        </w:tc>
        <w:tc>
          <w:tcPr>
            <w:tcW w:w="1539" w:type="dxa"/>
          </w:tcPr>
          <w:p w:rsidR="00D7442D" w:rsidRDefault="00D7442D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 –друг человека</w:t>
            </w:r>
          </w:p>
          <w:p w:rsidR="00A040C7" w:rsidRPr="000F6A4D" w:rsidRDefault="00D7442D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4.00</w:t>
            </w:r>
          </w:p>
        </w:tc>
        <w:tc>
          <w:tcPr>
            <w:tcW w:w="1539" w:type="dxa"/>
          </w:tcPr>
          <w:p w:rsidR="00D7442D" w:rsidRDefault="00D7442D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 –друг человека</w:t>
            </w:r>
          </w:p>
          <w:p w:rsidR="00A040C7" w:rsidRPr="000F6A4D" w:rsidRDefault="00D7442D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4.00</w:t>
            </w:r>
          </w:p>
        </w:tc>
      </w:tr>
    </w:tbl>
    <w:p w:rsidR="00AB759B" w:rsidRDefault="00AB759B" w:rsidP="00CE42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70DF" w:rsidRDefault="007B70DF" w:rsidP="00CE42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70DF" w:rsidRDefault="007B70DF" w:rsidP="00CE42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70DF" w:rsidRDefault="007B70DF" w:rsidP="00AB759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B70DF" w:rsidRDefault="007B70DF" w:rsidP="00AB759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B759B" w:rsidRDefault="00510F56" w:rsidP="00510F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AB759B">
        <w:rPr>
          <w:rFonts w:ascii="Times New Roman" w:hAnsi="Times New Roman" w:cs="Times New Roman"/>
          <w:sz w:val="28"/>
          <w:szCs w:val="28"/>
        </w:rPr>
        <w:t>Утверждаю:</w:t>
      </w:r>
    </w:p>
    <w:p w:rsidR="00AB759B" w:rsidRDefault="00AB759B" w:rsidP="007B70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</w:t>
      </w:r>
    </w:p>
    <w:p w:rsidR="00AB759B" w:rsidRDefault="00AB759B" w:rsidP="007B70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шалинская СОШ №25</w:t>
      </w:r>
    </w:p>
    <w:p w:rsidR="00AB759B" w:rsidRDefault="00AB759B" w:rsidP="007B70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ова Т.Н.</w:t>
      </w:r>
    </w:p>
    <w:p w:rsidR="00AB759B" w:rsidRDefault="00AB759B" w:rsidP="00AB75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AFF">
        <w:rPr>
          <w:rFonts w:ascii="Times New Roman" w:hAnsi="Times New Roman" w:cs="Times New Roman"/>
          <w:b/>
          <w:sz w:val="28"/>
          <w:szCs w:val="28"/>
        </w:rPr>
        <w:t xml:space="preserve">РАСПИСАНИЕ ВНЕУРОЧНОЙ ДЕЯТЕЛЬНОСТИ </w:t>
      </w:r>
      <w:r w:rsidR="00510F56">
        <w:rPr>
          <w:rFonts w:ascii="Times New Roman" w:hAnsi="Times New Roman" w:cs="Times New Roman"/>
          <w:b/>
          <w:sz w:val="28"/>
          <w:szCs w:val="28"/>
        </w:rPr>
        <w:t>В МБОУ ЮШАЛИНСКАЯ СОШ №25 В 2025-2026</w:t>
      </w:r>
      <w:r w:rsidRPr="00B24AFF">
        <w:rPr>
          <w:rFonts w:ascii="Times New Roman" w:hAnsi="Times New Roman" w:cs="Times New Roman"/>
          <w:b/>
          <w:sz w:val="28"/>
          <w:szCs w:val="28"/>
        </w:rPr>
        <w:t>гг</w:t>
      </w:r>
    </w:p>
    <w:p w:rsidR="00296860" w:rsidRPr="00B24AFF" w:rsidRDefault="00296860" w:rsidP="00AB75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5-8 классах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38"/>
        <w:gridCol w:w="1360"/>
        <w:gridCol w:w="1360"/>
        <w:gridCol w:w="1360"/>
        <w:gridCol w:w="1423"/>
        <w:gridCol w:w="1559"/>
        <w:gridCol w:w="1560"/>
        <w:gridCol w:w="1701"/>
        <w:gridCol w:w="1701"/>
        <w:gridCol w:w="1701"/>
      </w:tblGrid>
      <w:tr w:rsidR="00970095" w:rsidRPr="0059749D" w:rsidTr="00BA68DE">
        <w:tc>
          <w:tcPr>
            <w:tcW w:w="1438" w:type="dxa"/>
          </w:tcPr>
          <w:p w:rsidR="00970095" w:rsidRPr="00B24AFF" w:rsidRDefault="00970095" w:rsidP="00CE42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4AFF">
              <w:rPr>
                <w:rFonts w:ascii="Times New Roman" w:hAnsi="Times New Roman" w:cs="Times New Roman"/>
                <w:b/>
              </w:rPr>
              <w:t>День недели /класс</w:t>
            </w:r>
          </w:p>
        </w:tc>
        <w:tc>
          <w:tcPr>
            <w:tcW w:w="1360" w:type="dxa"/>
          </w:tcPr>
          <w:p w:rsidR="00970095" w:rsidRPr="00B24AFF" w:rsidRDefault="00970095" w:rsidP="00CE42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4AFF">
              <w:rPr>
                <w:rFonts w:ascii="Times New Roman" w:hAnsi="Times New Roman" w:cs="Times New Roman"/>
                <w:b/>
              </w:rPr>
              <w:t>5а</w:t>
            </w:r>
          </w:p>
        </w:tc>
        <w:tc>
          <w:tcPr>
            <w:tcW w:w="1360" w:type="dxa"/>
          </w:tcPr>
          <w:p w:rsidR="00970095" w:rsidRPr="00B24AFF" w:rsidRDefault="00970095" w:rsidP="00CE42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4AFF">
              <w:rPr>
                <w:rFonts w:ascii="Times New Roman" w:hAnsi="Times New Roman" w:cs="Times New Roman"/>
                <w:b/>
              </w:rPr>
              <w:t>5б</w:t>
            </w:r>
          </w:p>
        </w:tc>
        <w:tc>
          <w:tcPr>
            <w:tcW w:w="1360" w:type="dxa"/>
          </w:tcPr>
          <w:p w:rsidR="00970095" w:rsidRPr="00B24AFF" w:rsidRDefault="00970095" w:rsidP="00CE42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4AFF">
              <w:rPr>
                <w:rFonts w:ascii="Times New Roman" w:hAnsi="Times New Roman" w:cs="Times New Roman"/>
                <w:b/>
              </w:rPr>
              <w:t>6а</w:t>
            </w:r>
          </w:p>
        </w:tc>
        <w:tc>
          <w:tcPr>
            <w:tcW w:w="1423" w:type="dxa"/>
          </w:tcPr>
          <w:p w:rsidR="00970095" w:rsidRPr="00B24AFF" w:rsidRDefault="00970095" w:rsidP="00CE42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4AFF">
              <w:rPr>
                <w:rFonts w:ascii="Times New Roman" w:hAnsi="Times New Roman" w:cs="Times New Roman"/>
                <w:b/>
              </w:rPr>
              <w:t>6б</w:t>
            </w:r>
          </w:p>
        </w:tc>
        <w:tc>
          <w:tcPr>
            <w:tcW w:w="1559" w:type="dxa"/>
          </w:tcPr>
          <w:p w:rsidR="00970095" w:rsidRPr="00B24AFF" w:rsidRDefault="00970095" w:rsidP="00CE42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4AFF">
              <w:rPr>
                <w:rFonts w:ascii="Times New Roman" w:hAnsi="Times New Roman" w:cs="Times New Roman"/>
                <w:b/>
              </w:rPr>
              <w:t>7а</w:t>
            </w:r>
          </w:p>
        </w:tc>
        <w:tc>
          <w:tcPr>
            <w:tcW w:w="1560" w:type="dxa"/>
          </w:tcPr>
          <w:p w:rsidR="00970095" w:rsidRPr="00B24AFF" w:rsidRDefault="00970095" w:rsidP="00CE42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4AFF">
              <w:rPr>
                <w:rFonts w:ascii="Times New Roman" w:hAnsi="Times New Roman" w:cs="Times New Roman"/>
                <w:b/>
              </w:rPr>
              <w:t>7б</w:t>
            </w:r>
          </w:p>
        </w:tc>
        <w:tc>
          <w:tcPr>
            <w:tcW w:w="1701" w:type="dxa"/>
          </w:tcPr>
          <w:p w:rsidR="00970095" w:rsidRPr="00B24AFF" w:rsidRDefault="00970095" w:rsidP="00CE42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4AFF">
              <w:rPr>
                <w:rFonts w:ascii="Times New Roman" w:hAnsi="Times New Roman" w:cs="Times New Roman"/>
                <w:b/>
              </w:rPr>
              <w:t>8а</w:t>
            </w:r>
          </w:p>
        </w:tc>
        <w:tc>
          <w:tcPr>
            <w:tcW w:w="1701" w:type="dxa"/>
          </w:tcPr>
          <w:p w:rsidR="00970095" w:rsidRPr="00B24AFF" w:rsidRDefault="00970095" w:rsidP="00CE42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4AFF">
              <w:rPr>
                <w:rFonts w:ascii="Times New Roman" w:hAnsi="Times New Roman" w:cs="Times New Roman"/>
                <w:b/>
              </w:rPr>
              <w:t>8б</w:t>
            </w:r>
          </w:p>
        </w:tc>
        <w:tc>
          <w:tcPr>
            <w:tcW w:w="1701" w:type="dxa"/>
          </w:tcPr>
          <w:p w:rsidR="00970095" w:rsidRPr="00B24AFF" w:rsidRDefault="00970095" w:rsidP="00CE42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4AFF">
              <w:rPr>
                <w:rFonts w:ascii="Times New Roman" w:hAnsi="Times New Roman" w:cs="Times New Roman"/>
                <w:b/>
              </w:rPr>
              <w:t>8г</w:t>
            </w:r>
          </w:p>
        </w:tc>
      </w:tr>
      <w:tr w:rsidR="00970095" w:rsidRPr="0059749D" w:rsidTr="00BA68DE">
        <w:tc>
          <w:tcPr>
            <w:tcW w:w="1438" w:type="dxa"/>
          </w:tcPr>
          <w:p w:rsidR="00970095" w:rsidRPr="0059749D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  <w:r w:rsidRPr="0059749D">
              <w:rPr>
                <w:rFonts w:ascii="Times New Roman" w:hAnsi="Times New Roman" w:cs="Times New Roman"/>
              </w:rPr>
              <w:t>Понедельник</w:t>
            </w:r>
          </w:p>
          <w:p w:rsidR="00970095" w:rsidRPr="0059749D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970095" w:rsidRPr="0059749D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970095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  <w:r w:rsidRPr="0059749D">
              <w:rPr>
                <w:rFonts w:ascii="Times New Roman" w:hAnsi="Times New Roman" w:cs="Times New Roman"/>
              </w:rPr>
              <w:t>Разговоры о важном-8.30.</w:t>
            </w:r>
          </w:p>
          <w:p w:rsidR="00970095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BA68DE" w:rsidRPr="0059749D" w:rsidRDefault="00BA68DE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студия «волшебная кисть»</w:t>
            </w:r>
            <w:r w:rsidR="00296860">
              <w:rPr>
                <w:rFonts w:ascii="Times New Roman" w:hAnsi="Times New Roman" w:cs="Times New Roman"/>
              </w:rPr>
              <w:t xml:space="preserve"> 16.30-17.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0" w:type="dxa"/>
          </w:tcPr>
          <w:p w:rsidR="00970095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  <w:r w:rsidRPr="0059749D">
              <w:rPr>
                <w:rFonts w:ascii="Times New Roman" w:hAnsi="Times New Roman" w:cs="Times New Roman"/>
              </w:rPr>
              <w:t>Разговоры о важном-8.30.</w:t>
            </w:r>
          </w:p>
          <w:p w:rsidR="00970095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970095" w:rsidRPr="0059749D" w:rsidRDefault="00BA68DE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студия «волшебная кисть»</w:t>
            </w:r>
            <w:r w:rsidR="00C9367F">
              <w:rPr>
                <w:rFonts w:ascii="Times New Roman" w:hAnsi="Times New Roman" w:cs="Times New Roman"/>
              </w:rPr>
              <w:t xml:space="preserve"> </w:t>
            </w:r>
            <w:r w:rsidR="00C174E1">
              <w:rPr>
                <w:rFonts w:ascii="Times New Roman" w:hAnsi="Times New Roman" w:cs="Times New Roman"/>
              </w:rPr>
              <w:t>16.30-17.30</w:t>
            </w:r>
          </w:p>
        </w:tc>
        <w:tc>
          <w:tcPr>
            <w:tcW w:w="1360" w:type="dxa"/>
          </w:tcPr>
          <w:p w:rsidR="00970095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  <w:r w:rsidRPr="0059749D">
              <w:rPr>
                <w:rFonts w:ascii="Times New Roman" w:hAnsi="Times New Roman" w:cs="Times New Roman"/>
              </w:rPr>
              <w:t>Разговоры о важном-8.30.</w:t>
            </w:r>
          </w:p>
          <w:p w:rsidR="00970095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970095" w:rsidRDefault="00BA68DE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студия «волшебная кисть»</w:t>
            </w:r>
            <w:r w:rsidR="00C9367F">
              <w:rPr>
                <w:rFonts w:ascii="Times New Roman" w:hAnsi="Times New Roman" w:cs="Times New Roman"/>
              </w:rPr>
              <w:t xml:space="preserve"> </w:t>
            </w:r>
            <w:r w:rsidR="00C174E1">
              <w:rPr>
                <w:rFonts w:ascii="Times New Roman" w:hAnsi="Times New Roman" w:cs="Times New Roman"/>
              </w:rPr>
              <w:t>16.30-17.30</w:t>
            </w:r>
          </w:p>
          <w:p w:rsidR="004E385C" w:rsidRDefault="004E385C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4E385C" w:rsidRPr="00124C3F" w:rsidRDefault="004E385C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бототехника 17.30-19.30</w:t>
            </w:r>
          </w:p>
          <w:p w:rsidR="004E385C" w:rsidRPr="0059749D" w:rsidRDefault="004E385C" w:rsidP="00CE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970095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  <w:r w:rsidRPr="0059749D">
              <w:rPr>
                <w:rFonts w:ascii="Times New Roman" w:hAnsi="Times New Roman" w:cs="Times New Roman"/>
              </w:rPr>
              <w:t>Разговоры о важном-8.30.</w:t>
            </w:r>
          </w:p>
          <w:p w:rsidR="00970095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970095" w:rsidRDefault="00BA68DE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студия «волшебная кисть»</w:t>
            </w:r>
            <w:r w:rsidR="00C9367F">
              <w:rPr>
                <w:rFonts w:ascii="Times New Roman" w:hAnsi="Times New Roman" w:cs="Times New Roman"/>
              </w:rPr>
              <w:t xml:space="preserve"> </w:t>
            </w:r>
            <w:r w:rsidR="00C174E1">
              <w:rPr>
                <w:rFonts w:ascii="Times New Roman" w:hAnsi="Times New Roman" w:cs="Times New Roman"/>
              </w:rPr>
              <w:t>16.30-17.30</w:t>
            </w:r>
          </w:p>
          <w:p w:rsidR="004E385C" w:rsidRDefault="004E385C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4E385C" w:rsidRPr="00124C3F" w:rsidRDefault="004E385C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бототехника 17.30-19.30</w:t>
            </w:r>
          </w:p>
          <w:p w:rsidR="004E385C" w:rsidRPr="0059749D" w:rsidRDefault="004E385C" w:rsidP="00CE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70095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  <w:r w:rsidRPr="0059749D">
              <w:rPr>
                <w:rFonts w:ascii="Times New Roman" w:hAnsi="Times New Roman" w:cs="Times New Roman"/>
              </w:rPr>
              <w:t>Разговоры о важном-8.30.</w:t>
            </w:r>
          </w:p>
          <w:p w:rsidR="00970095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C9367F" w:rsidRDefault="00C9367F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BA68DE" w:rsidRDefault="00BA68DE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студия «волшебная кисть»</w:t>
            </w:r>
            <w:r w:rsidR="00C174E1">
              <w:rPr>
                <w:rFonts w:ascii="Times New Roman" w:hAnsi="Times New Roman" w:cs="Times New Roman"/>
              </w:rPr>
              <w:t xml:space="preserve"> 16.30-17.30</w:t>
            </w:r>
          </w:p>
          <w:p w:rsidR="00BA68DE" w:rsidRDefault="00BA68DE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970095" w:rsidRDefault="0048016D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а-студия 15.30-16.3</w:t>
            </w:r>
            <w:r w:rsidR="00970095">
              <w:rPr>
                <w:rFonts w:ascii="Times New Roman" w:hAnsi="Times New Roman" w:cs="Times New Roman"/>
              </w:rPr>
              <w:t>0</w:t>
            </w:r>
          </w:p>
          <w:p w:rsidR="004E385C" w:rsidRDefault="004E385C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4E385C" w:rsidRPr="00124C3F" w:rsidRDefault="004E385C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бототехника 17.30-19.30</w:t>
            </w:r>
          </w:p>
          <w:p w:rsidR="00970095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970095" w:rsidRPr="0059749D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70095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  <w:r w:rsidRPr="0059749D">
              <w:rPr>
                <w:rFonts w:ascii="Times New Roman" w:hAnsi="Times New Roman" w:cs="Times New Roman"/>
              </w:rPr>
              <w:t>Разговоры о важном-8.30.</w:t>
            </w:r>
          </w:p>
          <w:p w:rsidR="00970095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C9367F" w:rsidRDefault="00C9367F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BA68DE" w:rsidRDefault="00BA68DE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студия «волшебная кисть»</w:t>
            </w:r>
            <w:r w:rsidR="00C174E1">
              <w:rPr>
                <w:rFonts w:ascii="Times New Roman" w:hAnsi="Times New Roman" w:cs="Times New Roman"/>
              </w:rPr>
              <w:t xml:space="preserve"> 16.30-17.30</w:t>
            </w:r>
          </w:p>
          <w:p w:rsidR="00BA68DE" w:rsidRDefault="00BA68DE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970095" w:rsidRDefault="0048016D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а-студия 15.30-16.3</w:t>
            </w:r>
            <w:r w:rsidR="00970095">
              <w:rPr>
                <w:rFonts w:ascii="Times New Roman" w:hAnsi="Times New Roman" w:cs="Times New Roman"/>
              </w:rPr>
              <w:t>0</w:t>
            </w:r>
          </w:p>
          <w:p w:rsidR="004E385C" w:rsidRDefault="004E385C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4E385C" w:rsidRPr="00124C3F" w:rsidRDefault="004E385C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бототехника 17.30-19.30</w:t>
            </w:r>
          </w:p>
          <w:p w:rsidR="004E385C" w:rsidRDefault="004E385C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970095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970095" w:rsidRPr="0059749D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70095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  <w:r w:rsidRPr="0059749D">
              <w:rPr>
                <w:rFonts w:ascii="Times New Roman" w:hAnsi="Times New Roman" w:cs="Times New Roman"/>
              </w:rPr>
              <w:t>Разговоры о важном-8.30</w:t>
            </w:r>
          </w:p>
          <w:p w:rsidR="00970095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970095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BA68DE" w:rsidRDefault="00BA68DE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студия «волшебная кисть»</w:t>
            </w:r>
            <w:r w:rsidR="00C174E1">
              <w:rPr>
                <w:rFonts w:ascii="Times New Roman" w:hAnsi="Times New Roman" w:cs="Times New Roman"/>
              </w:rPr>
              <w:t xml:space="preserve"> 16.30-17.30</w:t>
            </w:r>
          </w:p>
          <w:p w:rsidR="00BA68DE" w:rsidRDefault="00BA68DE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970095" w:rsidRDefault="0048016D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а-студия 15.30-16.3</w:t>
            </w:r>
            <w:r w:rsidR="00970095">
              <w:rPr>
                <w:rFonts w:ascii="Times New Roman" w:hAnsi="Times New Roman" w:cs="Times New Roman"/>
              </w:rPr>
              <w:t>0</w:t>
            </w:r>
          </w:p>
          <w:p w:rsidR="004E385C" w:rsidRDefault="004E385C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4E385C" w:rsidRPr="00124C3F" w:rsidRDefault="004E385C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бототехника 17.30-19.30</w:t>
            </w:r>
          </w:p>
          <w:p w:rsidR="004E385C" w:rsidRDefault="004E385C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970095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970095" w:rsidRPr="0059749D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70095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  <w:r w:rsidRPr="0059749D">
              <w:rPr>
                <w:rFonts w:ascii="Times New Roman" w:hAnsi="Times New Roman" w:cs="Times New Roman"/>
              </w:rPr>
              <w:t>Разговоры о важном-8.30.</w:t>
            </w:r>
          </w:p>
          <w:p w:rsidR="00970095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970095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BA68DE" w:rsidRDefault="00BA68DE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студия «волшебная кисть»</w:t>
            </w:r>
            <w:r w:rsidR="00C174E1">
              <w:rPr>
                <w:rFonts w:ascii="Times New Roman" w:hAnsi="Times New Roman" w:cs="Times New Roman"/>
              </w:rPr>
              <w:t xml:space="preserve"> 16.30-17.30</w:t>
            </w:r>
          </w:p>
          <w:p w:rsidR="00BA68DE" w:rsidRDefault="00BA68DE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970095" w:rsidRDefault="0048016D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а-студия 15.30-16.3</w:t>
            </w:r>
            <w:r w:rsidR="00970095">
              <w:rPr>
                <w:rFonts w:ascii="Times New Roman" w:hAnsi="Times New Roman" w:cs="Times New Roman"/>
              </w:rPr>
              <w:t>0</w:t>
            </w:r>
          </w:p>
          <w:p w:rsidR="004E385C" w:rsidRDefault="004E385C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4E385C" w:rsidRPr="00124C3F" w:rsidRDefault="004E385C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бототехника 17.30-19.30</w:t>
            </w:r>
          </w:p>
          <w:p w:rsidR="004E385C" w:rsidRDefault="004E385C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4E385C" w:rsidRDefault="004E385C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970095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970095" w:rsidRPr="0059749D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70095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  <w:r w:rsidRPr="0059749D">
              <w:rPr>
                <w:rFonts w:ascii="Times New Roman" w:hAnsi="Times New Roman" w:cs="Times New Roman"/>
              </w:rPr>
              <w:t>Разговоры о важном-8.30</w:t>
            </w:r>
          </w:p>
          <w:p w:rsidR="00970095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C9367F" w:rsidRDefault="00C9367F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BA68DE" w:rsidRDefault="00BA68DE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студия «волшебная кисть</w:t>
            </w:r>
            <w:r w:rsidR="00C174E1">
              <w:rPr>
                <w:rFonts w:ascii="Times New Roman" w:hAnsi="Times New Roman" w:cs="Times New Roman"/>
              </w:rPr>
              <w:t>16.30-17.30</w:t>
            </w:r>
          </w:p>
          <w:p w:rsidR="00BA68DE" w:rsidRDefault="00BA68DE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970095" w:rsidRDefault="0048016D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а-студия 15.30-16.3</w:t>
            </w:r>
            <w:r w:rsidR="00970095">
              <w:rPr>
                <w:rFonts w:ascii="Times New Roman" w:hAnsi="Times New Roman" w:cs="Times New Roman"/>
              </w:rPr>
              <w:t>0</w:t>
            </w:r>
          </w:p>
          <w:p w:rsidR="004E385C" w:rsidRDefault="004E385C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4E385C" w:rsidRPr="00124C3F" w:rsidRDefault="004E385C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бототехника 17.30-19.30</w:t>
            </w:r>
          </w:p>
          <w:p w:rsidR="004E385C" w:rsidRDefault="004E385C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970095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970095" w:rsidRPr="0059749D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095" w:rsidRPr="0059749D" w:rsidTr="00BA68DE">
        <w:tc>
          <w:tcPr>
            <w:tcW w:w="1438" w:type="dxa"/>
          </w:tcPr>
          <w:p w:rsidR="00970095" w:rsidRPr="0059749D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  <w:r w:rsidRPr="0059749D">
              <w:rPr>
                <w:rFonts w:ascii="Times New Roman" w:hAnsi="Times New Roman" w:cs="Times New Roman"/>
              </w:rPr>
              <w:t>Вторник</w:t>
            </w:r>
          </w:p>
          <w:p w:rsidR="00970095" w:rsidRPr="0059749D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970095" w:rsidRPr="0059749D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C9367F" w:rsidRDefault="00C9367F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4E385C" w:rsidRDefault="004E385C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студия «волшебная кисть» 16.10-17.10</w:t>
            </w:r>
          </w:p>
          <w:p w:rsidR="004E385C" w:rsidRDefault="004E385C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970095" w:rsidRPr="0059749D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игры- 16.00-17.2</w:t>
            </w:r>
            <w:r w:rsidRPr="005974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0" w:type="dxa"/>
          </w:tcPr>
          <w:p w:rsidR="00C9367F" w:rsidRDefault="00C9367F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4E385C" w:rsidRDefault="004E385C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студия «волшебная кисть» 16.10-17.10</w:t>
            </w:r>
          </w:p>
          <w:p w:rsidR="004E385C" w:rsidRDefault="004E385C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970095" w:rsidRPr="0059749D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игры- 16.00-17.2</w:t>
            </w:r>
            <w:r w:rsidRPr="005974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0" w:type="dxa"/>
          </w:tcPr>
          <w:p w:rsidR="00C9367F" w:rsidRDefault="00C9367F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4E385C" w:rsidRDefault="004E385C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студия «волшебная кисть» 16.10-17.10</w:t>
            </w:r>
          </w:p>
          <w:p w:rsidR="004E385C" w:rsidRDefault="004E385C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970095" w:rsidRPr="0059749D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игры- 16.00-17.2</w:t>
            </w:r>
            <w:r w:rsidRPr="005974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3" w:type="dxa"/>
          </w:tcPr>
          <w:p w:rsidR="00C9367F" w:rsidRDefault="00C9367F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4E385C" w:rsidRDefault="004E385C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студия «волшебная кисть» 16.10-17.10</w:t>
            </w:r>
          </w:p>
          <w:p w:rsidR="004E385C" w:rsidRDefault="004E385C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4E385C" w:rsidRDefault="004E385C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970095" w:rsidRPr="0059749D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  <w:r w:rsidRPr="0059749D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ортивные игры- 16.00-17.2</w:t>
            </w:r>
            <w:r w:rsidRPr="005974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C9367F" w:rsidRDefault="00C9367F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4E385C" w:rsidRDefault="004E385C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студия «волшебная кисть» 16.10-17.10</w:t>
            </w:r>
          </w:p>
          <w:p w:rsidR="004E385C" w:rsidRDefault="004E385C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48016D" w:rsidRDefault="0048016D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 театр «Непоседы»</w:t>
            </w:r>
          </w:p>
          <w:p w:rsidR="0048016D" w:rsidRDefault="0048016D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6.30</w:t>
            </w:r>
          </w:p>
          <w:p w:rsidR="0048016D" w:rsidRDefault="0048016D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970095" w:rsidRPr="0059749D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  <w:r w:rsidRPr="0059749D">
              <w:rPr>
                <w:rFonts w:ascii="Times New Roman" w:hAnsi="Times New Roman" w:cs="Times New Roman"/>
              </w:rPr>
              <w:t>Спортивные игры- 17.30-19.00</w:t>
            </w:r>
          </w:p>
        </w:tc>
        <w:tc>
          <w:tcPr>
            <w:tcW w:w="1560" w:type="dxa"/>
          </w:tcPr>
          <w:p w:rsidR="0048016D" w:rsidRDefault="0048016D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4E385C" w:rsidRDefault="004E385C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студия «волшебная кисть» 16.10-17.10</w:t>
            </w:r>
          </w:p>
          <w:p w:rsidR="004E385C" w:rsidRDefault="004E385C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48016D" w:rsidRDefault="0048016D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 театр «Непоседы»</w:t>
            </w:r>
          </w:p>
          <w:p w:rsidR="0048016D" w:rsidRDefault="0048016D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6.30</w:t>
            </w:r>
          </w:p>
          <w:p w:rsidR="00C9367F" w:rsidRDefault="00C9367F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970095" w:rsidRPr="0059749D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  <w:r w:rsidRPr="0059749D">
              <w:rPr>
                <w:rFonts w:ascii="Times New Roman" w:hAnsi="Times New Roman" w:cs="Times New Roman"/>
              </w:rPr>
              <w:t>Спортивные игры- 17.30-19.00</w:t>
            </w:r>
          </w:p>
        </w:tc>
        <w:tc>
          <w:tcPr>
            <w:tcW w:w="1701" w:type="dxa"/>
          </w:tcPr>
          <w:p w:rsidR="0048016D" w:rsidRDefault="0048016D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4E385C" w:rsidRDefault="004E385C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студия «волшебная кисть» 16.10-17.10</w:t>
            </w:r>
          </w:p>
          <w:p w:rsidR="004E385C" w:rsidRDefault="004E385C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6B6287" w:rsidRDefault="006B6287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армейский отряд «Беркут» - 16.00-17</w:t>
            </w:r>
            <w:r w:rsidRPr="0059749D">
              <w:rPr>
                <w:rFonts w:ascii="Times New Roman" w:hAnsi="Times New Roman" w:cs="Times New Roman"/>
              </w:rPr>
              <w:t>.00</w:t>
            </w:r>
          </w:p>
          <w:p w:rsidR="00F8674C" w:rsidRDefault="00F8674C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F8674C" w:rsidRDefault="00F8674C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искуссионный клуб «Мета-черви» 17.30-19.30</w:t>
            </w:r>
          </w:p>
          <w:p w:rsidR="00C9367F" w:rsidRDefault="00C9367F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970095" w:rsidRPr="0059749D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игры- 17.20-18.30</w:t>
            </w:r>
          </w:p>
        </w:tc>
        <w:tc>
          <w:tcPr>
            <w:tcW w:w="1701" w:type="dxa"/>
          </w:tcPr>
          <w:p w:rsidR="0048016D" w:rsidRDefault="0048016D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4E385C" w:rsidRDefault="004E385C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студия «волшебная кисть» 16.10-17.10</w:t>
            </w:r>
          </w:p>
          <w:p w:rsidR="004E385C" w:rsidRDefault="004E385C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6B6287" w:rsidRDefault="006B6287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армейский отряд «Беркут» - 16.00-17</w:t>
            </w:r>
            <w:r w:rsidRPr="0059749D">
              <w:rPr>
                <w:rFonts w:ascii="Times New Roman" w:hAnsi="Times New Roman" w:cs="Times New Roman"/>
              </w:rPr>
              <w:t>.00</w:t>
            </w:r>
          </w:p>
          <w:p w:rsidR="006B6287" w:rsidRDefault="006B6287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F8674C" w:rsidRDefault="00F8674C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искуссионный клуб «Мета-черви» 17.30-19.30</w:t>
            </w:r>
          </w:p>
          <w:p w:rsidR="00F8674C" w:rsidRDefault="00F8674C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F8674C" w:rsidRDefault="00F8674C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970095" w:rsidRPr="0059749D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игры- 17.20-18.3</w:t>
            </w:r>
            <w:r w:rsidRPr="005974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48016D" w:rsidRDefault="0048016D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4E385C" w:rsidRDefault="004E385C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студия «волшебная кисть» 16.10-17.10</w:t>
            </w:r>
          </w:p>
          <w:p w:rsidR="0048016D" w:rsidRDefault="0048016D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4E385C" w:rsidRDefault="004E385C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6B6287" w:rsidRDefault="006B6287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армейский отряд «Беркут» - 16.00-17</w:t>
            </w:r>
            <w:r w:rsidRPr="0059749D">
              <w:rPr>
                <w:rFonts w:ascii="Times New Roman" w:hAnsi="Times New Roman" w:cs="Times New Roman"/>
              </w:rPr>
              <w:t>.00</w:t>
            </w:r>
          </w:p>
          <w:p w:rsidR="00F8674C" w:rsidRDefault="00F8674C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искуссионный клуб «Мета-черви» 17.30-19.30</w:t>
            </w:r>
          </w:p>
          <w:p w:rsidR="00C9367F" w:rsidRDefault="00C9367F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970095" w:rsidRPr="0059749D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игры- 17.20-18.3</w:t>
            </w:r>
            <w:r w:rsidRPr="0059749D">
              <w:rPr>
                <w:rFonts w:ascii="Times New Roman" w:hAnsi="Times New Roman" w:cs="Times New Roman"/>
              </w:rPr>
              <w:t>0</w:t>
            </w:r>
          </w:p>
        </w:tc>
      </w:tr>
      <w:tr w:rsidR="00970095" w:rsidRPr="0059749D" w:rsidTr="00BA68DE">
        <w:tc>
          <w:tcPr>
            <w:tcW w:w="1438" w:type="dxa"/>
          </w:tcPr>
          <w:p w:rsidR="00970095" w:rsidRPr="0059749D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  <w:r w:rsidRPr="0059749D">
              <w:rPr>
                <w:rFonts w:ascii="Times New Roman" w:hAnsi="Times New Roman" w:cs="Times New Roman"/>
              </w:rPr>
              <w:lastRenderedPageBreak/>
              <w:t>Среда</w:t>
            </w:r>
          </w:p>
          <w:p w:rsidR="00970095" w:rsidRPr="0059749D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970095" w:rsidRPr="0059749D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970095" w:rsidRDefault="00C9367F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 15.40-17.10</w:t>
            </w:r>
          </w:p>
          <w:p w:rsidR="004E385C" w:rsidRDefault="004E385C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4E385C" w:rsidRDefault="004E385C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 информатики+модуль «</w:t>
            </w:r>
            <w:r>
              <w:rPr>
                <w:rFonts w:ascii="Times New Roman" w:hAnsi="Times New Roman" w:cs="Times New Roman"/>
                <w:lang w:val="en-US"/>
              </w:rPr>
              <w:t>VR</w:t>
            </w:r>
            <w:r>
              <w:rPr>
                <w:rFonts w:ascii="Times New Roman" w:hAnsi="Times New Roman" w:cs="Times New Roman"/>
              </w:rPr>
              <w:t>» 15.30-17.30</w:t>
            </w:r>
          </w:p>
          <w:p w:rsidR="00F8674C" w:rsidRDefault="00F8674C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F8674C" w:rsidRDefault="00F8674C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игры- 16.00-17.2</w:t>
            </w:r>
            <w:r w:rsidRPr="0059749D">
              <w:rPr>
                <w:rFonts w:ascii="Times New Roman" w:hAnsi="Times New Roman" w:cs="Times New Roman"/>
              </w:rPr>
              <w:t>0</w:t>
            </w:r>
          </w:p>
          <w:p w:rsidR="00F8674C" w:rsidRPr="00124C3F" w:rsidRDefault="00F8674C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4E385C" w:rsidRPr="0059749D" w:rsidRDefault="004E385C" w:rsidP="00CE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970095" w:rsidRDefault="00C9367F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 15.40-17.10</w:t>
            </w:r>
          </w:p>
          <w:p w:rsidR="004E385C" w:rsidRDefault="004E385C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4E385C" w:rsidRDefault="004E385C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 информатики+модуль «</w:t>
            </w:r>
            <w:r>
              <w:rPr>
                <w:rFonts w:ascii="Times New Roman" w:hAnsi="Times New Roman" w:cs="Times New Roman"/>
                <w:lang w:val="en-US"/>
              </w:rPr>
              <w:t>VR</w:t>
            </w:r>
            <w:r>
              <w:rPr>
                <w:rFonts w:ascii="Times New Roman" w:hAnsi="Times New Roman" w:cs="Times New Roman"/>
              </w:rPr>
              <w:t>» 15.30-17.30</w:t>
            </w:r>
          </w:p>
          <w:p w:rsidR="00F8674C" w:rsidRDefault="00F8674C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F8674C" w:rsidRDefault="00F8674C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игры- 16.00-17.2</w:t>
            </w:r>
            <w:r w:rsidRPr="0059749D">
              <w:rPr>
                <w:rFonts w:ascii="Times New Roman" w:hAnsi="Times New Roman" w:cs="Times New Roman"/>
              </w:rPr>
              <w:t>0</w:t>
            </w:r>
          </w:p>
          <w:p w:rsidR="00F8674C" w:rsidRPr="00124C3F" w:rsidRDefault="00F8674C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4E385C" w:rsidRPr="0059749D" w:rsidRDefault="004E385C" w:rsidP="00CE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C9367F" w:rsidRDefault="00C9367F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 15.40-17.10</w:t>
            </w:r>
          </w:p>
          <w:p w:rsidR="00C9367F" w:rsidRDefault="00C9367F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4E385C" w:rsidRDefault="004E385C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4E385C" w:rsidRDefault="004E385C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 информатики+модуль «</w:t>
            </w:r>
            <w:r>
              <w:rPr>
                <w:rFonts w:ascii="Times New Roman" w:hAnsi="Times New Roman" w:cs="Times New Roman"/>
                <w:lang w:val="en-US"/>
              </w:rPr>
              <w:t>VR</w:t>
            </w:r>
            <w:r>
              <w:rPr>
                <w:rFonts w:ascii="Times New Roman" w:hAnsi="Times New Roman" w:cs="Times New Roman"/>
              </w:rPr>
              <w:t>» 15.30-17.30</w:t>
            </w:r>
          </w:p>
          <w:p w:rsidR="00F8674C" w:rsidRDefault="00F8674C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F8674C" w:rsidRDefault="00F8674C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игры- 16.00-17.2</w:t>
            </w:r>
            <w:r w:rsidRPr="0059749D">
              <w:rPr>
                <w:rFonts w:ascii="Times New Roman" w:hAnsi="Times New Roman" w:cs="Times New Roman"/>
              </w:rPr>
              <w:t>0</w:t>
            </w:r>
          </w:p>
          <w:p w:rsidR="00F8674C" w:rsidRPr="00124C3F" w:rsidRDefault="00F8674C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970095" w:rsidRPr="0059749D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C9367F" w:rsidRDefault="00C9367F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 15.40-17.10</w:t>
            </w:r>
          </w:p>
          <w:p w:rsidR="004E385C" w:rsidRDefault="004E385C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4E385C" w:rsidRDefault="004E385C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4E385C" w:rsidRPr="00124C3F" w:rsidRDefault="004E385C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 информатики+модуль «</w:t>
            </w:r>
            <w:r>
              <w:rPr>
                <w:rFonts w:ascii="Times New Roman" w:hAnsi="Times New Roman" w:cs="Times New Roman"/>
                <w:lang w:val="en-US"/>
              </w:rPr>
              <w:t>VR</w:t>
            </w:r>
            <w:r>
              <w:rPr>
                <w:rFonts w:ascii="Times New Roman" w:hAnsi="Times New Roman" w:cs="Times New Roman"/>
              </w:rPr>
              <w:t>» 15.30-17.30</w:t>
            </w:r>
          </w:p>
          <w:p w:rsidR="00C9367F" w:rsidRDefault="00C9367F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F8674C" w:rsidRDefault="00F8674C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игры- 16.00-17.2</w:t>
            </w:r>
            <w:r w:rsidRPr="0059749D">
              <w:rPr>
                <w:rFonts w:ascii="Times New Roman" w:hAnsi="Times New Roman" w:cs="Times New Roman"/>
              </w:rPr>
              <w:t>0</w:t>
            </w:r>
          </w:p>
          <w:p w:rsidR="00F8674C" w:rsidRDefault="00F8674C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970095" w:rsidRPr="0059749D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9367F" w:rsidRDefault="00C9367F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 15.40-17.10</w:t>
            </w:r>
          </w:p>
          <w:p w:rsidR="00C9367F" w:rsidRDefault="00C9367F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970095" w:rsidRPr="0059749D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9367F" w:rsidRDefault="00C9367F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 15.40-17.10</w:t>
            </w:r>
          </w:p>
          <w:p w:rsidR="00C9367F" w:rsidRDefault="00C9367F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970095" w:rsidRPr="0059749D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8016D" w:rsidRDefault="0048016D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 театр «Непоседы»</w:t>
            </w:r>
          </w:p>
          <w:p w:rsidR="0048016D" w:rsidRDefault="0048016D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6.30</w:t>
            </w:r>
          </w:p>
          <w:p w:rsidR="0048016D" w:rsidRDefault="0048016D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48016D" w:rsidRDefault="0048016D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C9367F" w:rsidRDefault="00C9367F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 15.40-17.10</w:t>
            </w:r>
          </w:p>
          <w:p w:rsidR="00C9367F" w:rsidRDefault="00C9367F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970095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ая газета «Мы вместе»</w:t>
            </w:r>
          </w:p>
          <w:p w:rsidR="00970095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F8674C">
              <w:rPr>
                <w:rFonts w:ascii="Times New Roman" w:hAnsi="Times New Roman" w:cs="Times New Roman"/>
              </w:rPr>
              <w:t>.30-18.3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970095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970095" w:rsidRPr="0059749D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8016D" w:rsidRDefault="0048016D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 театр «Непоседы»</w:t>
            </w:r>
          </w:p>
          <w:p w:rsidR="0048016D" w:rsidRDefault="0048016D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6.30</w:t>
            </w:r>
          </w:p>
          <w:p w:rsidR="0048016D" w:rsidRDefault="0048016D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48016D" w:rsidRDefault="0048016D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C9367F" w:rsidRDefault="00C9367F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 15.40-17.10</w:t>
            </w:r>
          </w:p>
          <w:p w:rsidR="00C9367F" w:rsidRDefault="00C9367F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970095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ая газета «Мы вместе»</w:t>
            </w:r>
          </w:p>
          <w:p w:rsidR="00970095" w:rsidRDefault="00F8674C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8.3</w:t>
            </w:r>
            <w:r w:rsidR="00970095">
              <w:rPr>
                <w:rFonts w:ascii="Times New Roman" w:hAnsi="Times New Roman" w:cs="Times New Roman"/>
              </w:rPr>
              <w:t>0</w:t>
            </w:r>
          </w:p>
          <w:p w:rsidR="00970095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970095" w:rsidRPr="0059749D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8016D" w:rsidRDefault="0048016D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 театр «Непоседы»</w:t>
            </w:r>
          </w:p>
          <w:p w:rsidR="0048016D" w:rsidRDefault="0048016D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6.30</w:t>
            </w:r>
          </w:p>
          <w:p w:rsidR="0048016D" w:rsidRDefault="0048016D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48016D" w:rsidRDefault="0048016D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C9367F" w:rsidRDefault="00C9367F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 15.40-17.10</w:t>
            </w:r>
          </w:p>
          <w:p w:rsidR="00C9367F" w:rsidRDefault="00C9367F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970095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ая газета «Мы вместе»</w:t>
            </w:r>
          </w:p>
          <w:p w:rsidR="00970095" w:rsidRDefault="00F8674C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8.3</w:t>
            </w:r>
            <w:r w:rsidR="00970095">
              <w:rPr>
                <w:rFonts w:ascii="Times New Roman" w:hAnsi="Times New Roman" w:cs="Times New Roman"/>
              </w:rPr>
              <w:t>0</w:t>
            </w:r>
          </w:p>
          <w:p w:rsidR="00970095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970095" w:rsidRPr="0059749D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095" w:rsidRPr="0059749D" w:rsidTr="00BA68DE">
        <w:tc>
          <w:tcPr>
            <w:tcW w:w="1438" w:type="dxa"/>
          </w:tcPr>
          <w:p w:rsidR="00970095" w:rsidRPr="0059749D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  <w:r w:rsidRPr="0059749D">
              <w:rPr>
                <w:rFonts w:ascii="Times New Roman" w:hAnsi="Times New Roman" w:cs="Times New Roman"/>
              </w:rPr>
              <w:t>Четверг</w:t>
            </w:r>
          </w:p>
          <w:p w:rsidR="00970095" w:rsidRPr="0059749D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970095" w:rsidRPr="0059749D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C174E1" w:rsidRDefault="004E385C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 -мои горизонты</w:t>
            </w:r>
          </w:p>
          <w:p w:rsidR="004E385C" w:rsidRDefault="004E385C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0</w:t>
            </w:r>
          </w:p>
          <w:p w:rsidR="00970095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970095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970095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ьная студия «Вечерняя звезда»» 16.30-17.50</w:t>
            </w:r>
          </w:p>
          <w:p w:rsidR="00970095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970095" w:rsidRPr="0059749D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ннис 17.00-18.30</w:t>
            </w:r>
          </w:p>
          <w:p w:rsidR="00970095" w:rsidRPr="0059749D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970095" w:rsidRPr="0059749D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4E385C" w:rsidRDefault="004E385C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 -мои горизонты</w:t>
            </w:r>
          </w:p>
          <w:p w:rsidR="004E385C" w:rsidRDefault="004E385C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0</w:t>
            </w:r>
          </w:p>
          <w:p w:rsidR="00970095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970095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970095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ьная студия «Вечерняя звезда»» 16.30-17.50</w:t>
            </w:r>
          </w:p>
          <w:p w:rsidR="00970095" w:rsidRPr="0059749D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970095" w:rsidRPr="0059749D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ннис 17.00-18.30</w:t>
            </w:r>
          </w:p>
          <w:p w:rsidR="00970095" w:rsidRPr="0059749D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4E385C" w:rsidRDefault="004E385C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 -мои горизонты</w:t>
            </w:r>
          </w:p>
          <w:p w:rsidR="004E385C" w:rsidRDefault="004E385C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0</w:t>
            </w:r>
          </w:p>
          <w:p w:rsidR="00C174E1" w:rsidRDefault="00C174E1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970095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970095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ьная студия «Вечерняя звезда»» 16.30-17.50</w:t>
            </w:r>
          </w:p>
          <w:p w:rsidR="00970095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970095" w:rsidRPr="0059749D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ннис 17.00-18.30</w:t>
            </w:r>
          </w:p>
          <w:p w:rsidR="00970095" w:rsidRPr="0059749D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970095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970095" w:rsidRPr="0059749D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4E385C" w:rsidRDefault="004E385C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 -мои горизонты</w:t>
            </w:r>
          </w:p>
          <w:p w:rsidR="004E385C" w:rsidRDefault="004E385C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0</w:t>
            </w:r>
          </w:p>
          <w:p w:rsidR="00C174E1" w:rsidRDefault="00C174E1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970095" w:rsidRPr="0059749D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970095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ьная студия «Вечерняя звезда»» 16.30-17.50</w:t>
            </w:r>
          </w:p>
          <w:p w:rsidR="00970095" w:rsidRPr="0059749D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970095" w:rsidRPr="0059749D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ннис 17.00-18.30</w:t>
            </w:r>
          </w:p>
          <w:p w:rsidR="00970095" w:rsidRPr="0059749D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E385C" w:rsidRDefault="004E385C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 -мои горизонты</w:t>
            </w:r>
          </w:p>
          <w:p w:rsidR="004E385C" w:rsidRDefault="004E385C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0</w:t>
            </w:r>
          </w:p>
          <w:p w:rsidR="00C174E1" w:rsidRDefault="00C174E1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4E385C" w:rsidRDefault="004E385C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48016D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 театр «Непоседы»</w:t>
            </w:r>
          </w:p>
          <w:p w:rsidR="00970095" w:rsidRDefault="00BA68DE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9</w:t>
            </w:r>
            <w:r w:rsidR="00970095">
              <w:rPr>
                <w:rFonts w:ascii="Times New Roman" w:hAnsi="Times New Roman" w:cs="Times New Roman"/>
              </w:rPr>
              <w:t>.00</w:t>
            </w:r>
          </w:p>
          <w:p w:rsidR="00970095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F8674C" w:rsidRDefault="00F8674C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970095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игры- 17.30-19.3</w:t>
            </w:r>
            <w:r w:rsidRPr="0059749D">
              <w:rPr>
                <w:rFonts w:ascii="Times New Roman" w:hAnsi="Times New Roman" w:cs="Times New Roman"/>
              </w:rPr>
              <w:t>0</w:t>
            </w:r>
          </w:p>
          <w:p w:rsidR="00970095" w:rsidRPr="0059749D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970095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кальная студия «Вечерняя </w:t>
            </w:r>
            <w:r>
              <w:rPr>
                <w:rFonts w:ascii="Times New Roman" w:hAnsi="Times New Roman" w:cs="Times New Roman"/>
              </w:rPr>
              <w:lastRenderedPageBreak/>
              <w:t>звезда»» 16.30-17.50</w:t>
            </w:r>
          </w:p>
          <w:p w:rsidR="00970095" w:rsidRPr="0059749D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9F4FA9" w:rsidRDefault="009F4FA9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970095" w:rsidRPr="0059749D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ннис 17.00-18.30</w:t>
            </w:r>
          </w:p>
        </w:tc>
        <w:tc>
          <w:tcPr>
            <w:tcW w:w="1560" w:type="dxa"/>
          </w:tcPr>
          <w:p w:rsidR="004E385C" w:rsidRDefault="004E385C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 -мои горизонты</w:t>
            </w:r>
          </w:p>
          <w:p w:rsidR="004E385C" w:rsidRDefault="004E385C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0</w:t>
            </w:r>
          </w:p>
          <w:p w:rsidR="00C174E1" w:rsidRDefault="00C174E1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F8674C" w:rsidRDefault="00F8674C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970095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 театр «Непоседы»</w:t>
            </w:r>
            <w:r w:rsidR="00BA68DE">
              <w:rPr>
                <w:rFonts w:ascii="Times New Roman" w:hAnsi="Times New Roman" w:cs="Times New Roman"/>
              </w:rPr>
              <w:t>17.00-19</w:t>
            </w:r>
            <w:r>
              <w:rPr>
                <w:rFonts w:ascii="Times New Roman" w:hAnsi="Times New Roman" w:cs="Times New Roman"/>
              </w:rPr>
              <w:t>.00</w:t>
            </w:r>
          </w:p>
          <w:p w:rsidR="00970095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F8674C" w:rsidRDefault="00F8674C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970095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игры- 17.30-19.3</w:t>
            </w:r>
            <w:r w:rsidRPr="0059749D">
              <w:rPr>
                <w:rFonts w:ascii="Times New Roman" w:hAnsi="Times New Roman" w:cs="Times New Roman"/>
              </w:rPr>
              <w:t>0</w:t>
            </w:r>
          </w:p>
          <w:p w:rsidR="00970095" w:rsidRPr="0059749D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970095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кальная студия «Вечерняя </w:t>
            </w:r>
            <w:r>
              <w:rPr>
                <w:rFonts w:ascii="Times New Roman" w:hAnsi="Times New Roman" w:cs="Times New Roman"/>
              </w:rPr>
              <w:lastRenderedPageBreak/>
              <w:t>звезда»» 16.30-17.50</w:t>
            </w:r>
          </w:p>
          <w:p w:rsidR="00970095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9F4FA9" w:rsidRDefault="009F4FA9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970095" w:rsidRPr="0059749D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ннис 17.00-18.30</w:t>
            </w:r>
          </w:p>
          <w:p w:rsidR="00970095" w:rsidRPr="0059749D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970095" w:rsidRPr="0059749D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E385C" w:rsidRDefault="004E385C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 -мои горизонты</w:t>
            </w:r>
          </w:p>
          <w:p w:rsidR="004E385C" w:rsidRDefault="004E385C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0</w:t>
            </w:r>
          </w:p>
          <w:p w:rsidR="00C174E1" w:rsidRDefault="00C174E1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F8674C" w:rsidRDefault="00F8674C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970095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 театр «Непоседы»</w:t>
            </w:r>
          </w:p>
          <w:p w:rsidR="00970095" w:rsidRDefault="00BA68DE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9</w:t>
            </w:r>
            <w:r w:rsidR="00970095">
              <w:rPr>
                <w:rFonts w:ascii="Times New Roman" w:hAnsi="Times New Roman" w:cs="Times New Roman"/>
              </w:rPr>
              <w:t>.00</w:t>
            </w:r>
          </w:p>
          <w:p w:rsidR="00970095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970095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970095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игры- 17.30-19.3</w:t>
            </w:r>
            <w:r w:rsidRPr="0059749D">
              <w:rPr>
                <w:rFonts w:ascii="Times New Roman" w:hAnsi="Times New Roman" w:cs="Times New Roman"/>
              </w:rPr>
              <w:t>0</w:t>
            </w:r>
          </w:p>
          <w:p w:rsidR="00970095" w:rsidRPr="0059749D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970095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кальная студия «Вечерняя </w:t>
            </w:r>
            <w:r>
              <w:rPr>
                <w:rFonts w:ascii="Times New Roman" w:hAnsi="Times New Roman" w:cs="Times New Roman"/>
              </w:rPr>
              <w:lastRenderedPageBreak/>
              <w:t>звезда»» 16.30-17.50</w:t>
            </w:r>
          </w:p>
          <w:p w:rsidR="00970095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F8674C" w:rsidRDefault="00F8674C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970095" w:rsidRPr="0059749D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ннис 17.00-18.30</w:t>
            </w:r>
          </w:p>
          <w:p w:rsidR="00970095" w:rsidRPr="0059749D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970095" w:rsidRPr="0059749D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E385C" w:rsidRDefault="004E385C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 -мои горизонты</w:t>
            </w:r>
          </w:p>
          <w:p w:rsidR="004E385C" w:rsidRDefault="004E385C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0</w:t>
            </w:r>
          </w:p>
          <w:p w:rsidR="00C174E1" w:rsidRDefault="00C174E1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F8674C" w:rsidRDefault="00F8674C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970095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 театр «Непоседы»</w:t>
            </w:r>
          </w:p>
          <w:p w:rsidR="00970095" w:rsidRDefault="00BA68DE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9</w:t>
            </w:r>
            <w:r w:rsidR="00970095">
              <w:rPr>
                <w:rFonts w:ascii="Times New Roman" w:hAnsi="Times New Roman" w:cs="Times New Roman"/>
              </w:rPr>
              <w:t>.00</w:t>
            </w:r>
          </w:p>
          <w:p w:rsidR="00970095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970095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970095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игры- 17.30-19.3</w:t>
            </w:r>
            <w:r w:rsidRPr="0059749D">
              <w:rPr>
                <w:rFonts w:ascii="Times New Roman" w:hAnsi="Times New Roman" w:cs="Times New Roman"/>
              </w:rPr>
              <w:t>0</w:t>
            </w:r>
          </w:p>
          <w:p w:rsidR="00970095" w:rsidRPr="0059749D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970095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кальная студия «Вечерняя </w:t>
            </w:r>
            <w:r>
              <w:rPr>
                <w:rFonts w:ascii="Times New Roman" w:hAnsi="Times New Roman" w:cs="Times New Roman"/>
              </w:rPr>
              <w:lastRenderedPageBreak/>
              <w:t>звезда»» 16.30-17.50</w:t>
            </w:r>
          </w:p>
          <w:p w:rsidR="00970095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F8674C" w:rsidRDefault="00F8674C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970095" w:rsidRPr="0059749D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ннис 17.00-18.30</w:t>
            </w:r>
          </w:p>
          <w:p w:rsidR="00970095" w:rsidRPr="0059749D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970095" w:rsidRPr="0059749D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E385C" w:rsidRDefault="004E385C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 -мои горизонты</w:t>
            </w:r>
          </w:p>
          <w:p w:rsidR="004E385C" w:rsidRDefault="004E385C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0</w:t>
            </w:r>
          </w:p>
          <w:p w:rsidR="00C174E1" w:rsidRDefault="00C174E1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F8674C" w:rsidRDefault="00F8674C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970095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 театр «Непоседы»</w:t>
            </w:r>
            <w:r w:rsidR="00BA68DE">
              <w:rPr>
                <w:rFonts w:ascii="Times New Roman" w:hAnsi="Times New Roman" w:cs="Times New Roman"/>
              </w:rPr>
              <w:t>17.00-19</w:t>
            </w:r>
            <w:r>
              <w:rPr>
                <w:rFonts w:ascii="Times New Roman" w:hAnsi="Times New Roman" w:cs="Times New Roman"/>
              </w:rPr>
              <w:t>.00</w:t>
            </w:r>
          </w:p>
          <w:p w:rsidR="00970095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F8674C" w:rsidRDefault="00F8674C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970095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игры- 17.30-19.30</w:t>
            </w:r>
          </w:p>
          <w:p w:rsidR="00970095" w:rsidRPr="0059749D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970095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кальная студия «Вечерняя </w:t>
            </w:r>
            <w:r>
              <w:rPr>
                <w:rFonts w:ascii="Times New Roman" w:hAnsi="Times New Roman" w:cs="Times New Roman"/>
              </w:rPr>
              <w:lastRenderedPageBreak/>
              <w:t>звезда»» 16.30-17.50</w:t>
            </w:r>
          </w:p>
          <w:p w:rsidR="00970095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9F4FA9" w:rsidRDefault="009F4FA9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970095" w:rsidRPr="0059749D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ннис 17.00-18.30</w:t>
            </w:r>
          </w:p>
          <w:p w:rsidR="00970095" w:rsidRPr="0059749D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970095" w:rsidRPr="0059749D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095" w:rsidRPr="0059749D" w:rsidTr="00BA68DE">
        <w:tc>
          <w:tcPr>
            <w:tcW w:w="1438" w:type="dxa"/>
          </w:tcPr>
          <w:p w:rsidR="00970095" w:rsidRPr="0059749D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  <w:r w:rsidRPr="0059749D">
              <w:rPr>
                <w:rFonts w:ascii="Times New Roman" w:hAnsi="Times New Roman" w:cs="Times New Roman"/>
              </w:rPr>
              <w:lastRenderedPageBreak/>
              <w:t>Пятница</w:t>
            </w:r>
          </w:p>
          <w:p w:rsidR="00970095" w:rsidRPr="0059749D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970095" w:rsidRPr="0059749D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970095" w:rsidRPr="0059749D" w:rsidRDefault="0048016D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ЮНИС»(юные исследователи) 15.30-16.3</w:t>
            </w:r>
            <w:r w:rsidR="009700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0" w:type="dxa"/>
          </w:tcPr>
          <w:p w:rsidR="00970095" w:rsidRPr="0059749D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ЮНИ</w:t>
            </w:r>
            <w:r w:rsidR="0048016D">
              <w:rPr>
                <w:rFonts w:ascii="Times New Roman" w:hAnsi="Times New Roman" w:cs="Times New Roman"/>
              </w:rPr>
              <w:t>С»(юные исследователи) 15.30-16.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0" w:type="dxa"/>
          </w:tcPr>
          <w:p w:rsidR="00970095" w:rsidRPr="0059749D" w:rsidRDefault="0048016D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ЮНИС»(юные исследователи) 15.30-16.3</w:t>
            </w:r>
            <w:r w:rsidR="009700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3" w:type="dxa"/>
          </w:tcPr>
          <w:p w:rsidR="00970095" w:rsidRPr="0059749D" w:rsidRDefault="0048016D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ЮНИС»(юные исследователи) 15.30-16.3</w:t>
            </w:r>
            <w:r w:rsidR="009700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B6287" w:rsidRDefault="0048016D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а-студия 16.30-17.3</w:t>
            </w:r>
            <w:r w:rsidR="006B6287">
              <w:rPr>
                <w:rFonts w:ascii="Times New Roman" w:hAnsi="Times New Roman" w:cs="Times New Roman"/>
              </w:rPr>
              <w:t>0</w:t>
            </w:r>
          </w:p>
          <w:p w:rsidR="006B6287" w:rsidRDefault="006B6287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6B6287" w:rsidRDefault="006B6287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BA68DE" w:rsidRDefault="00BA68DE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970095" w:rsidRPr="0059749D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B6287" w:rsidRDefault="0048016D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а-студия 16.30-17.3</w:t>
            </w:r>
            <w:r w:rsidR="006B6287">
              <w:rPr>
                <w:rFonts w:ascii="Times New Roman" w:hAnsi="Times New Roman" w:cs="Times New Roman"/>
              </w:rPr>
              <w:t>0</w:t>
            </w:r>
          </w:p>
          <w:p w:rsidR="006B6287" w:rsidRDefault="006B6287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6B6287" w:rsidRDefault="006B6287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970095" w:rsidRPr="0059749D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B6287" w:rsidRDefault="006B6287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а-студи</w:t>
            </w:r>
            <w:r w:rsidR="0048016D">
              <w:rPr>
                <w:rFonts w:ascii="Times New Roman" w:hAnsi="Times New Roman" w:cs="Times New Roman"/>
              </w:rPr>
              <w:t>я 16.30-17.3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BA68DE" w:rsidRDefault="00BA68DE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F8674C" w:rsidRDefault="00F8674C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уссионный клуб «Мета-черви» 17.30-19.30</w:t>
            </w:r>
          </w:p>
          <w:p w:rsidR="00F8674C" w:rsidRDefault="00F8674C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970095" w:rsidRPr="0059749D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B6287" w:rsidRDefault="0048016D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а-студия 16.30-17.3</w:t>
            </w:r>
            <w:r w:rsidR="006B6287">
              <w:rPr>
                <w:rFonts w:ascii="Times New Roman" w:hAnsi="Times New Roman" w:cs="Times New Roman"/>
              </w:rPr>
              <w:t>0</w:t>
            </w:r>
          </w:p>
          <w:p w:rsidR="006B6287" w:rsidRDefault="006B6287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F8674C" w:rsidRDefault="00F8674C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уссионный клуб «Мета-черви» 17.30-19.30</w:t>
            </w:r>
          </w:p>
          <w:p w:rsidR="00F8674C" w:rsidRDefault="00F8674C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C9367F" w:rsidRDefault="00C9367F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970095" w:rsidRPr="0059749D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B6287" w:rsidRDefault="0048016D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а-студия 16.30-17.3</w:t>
            </w:r>
            <w:r w:rsidR="006B6287">
              <w:rPr>
                <w:rFonts w:ascii="Times New Roman" w:hAnsi="Times New Roman" w:cs="Times New Roman"/>
              </w:rPr>
              <w:t>0</w:t>
            </w:r>
          </w:p>
          <w:p w:rsidR="006B6287" w:rsidRDefault="006B6287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F8674C" w:rsidRDefault="00F8674C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уссионный клуб «Мета-черви» 17.30-19.30</w:t>
            </w:r>
          </w:p>
          <w:p w:rsidR="00F8674C" w:rsidRDefault="00F8674C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970095" w:rsidRPr="0059749D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095" w:rsidRPr="0059749D" w:rsidTr="00BA68DE">
        <w:tc>
          <w:tcPr>
            <w:tcW w:w="1438" w:type="dxa"/>
          </w:tcPr>
          <w:p w:rsidR="00970095" w:rsidRPr="0059749D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  <w:r w:rsidRPr="0059749D">
              <w:rPr>
                <w:rFonts w:ascii="Times New Roman" w:hAnsi="Times New Roman" w:cs="Times New Roman"/>
              </w:rPr>
              <w:t>Суббота</w:t>
            </w:r>
          </w:p>
          <w:p w:rsidR="00970095" w:rsidRPr="0059749D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970095" w:rsidRPr="0059749D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70306E" w:rsidRDefault="0070306E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 15.30-17.00</w:t>
            </w:r>
          </w:p>
          <w:p w:rsidR="00970095" w:rsidRPr="0059749D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70306E" w:rsidRDefault="0070306E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 15.30-17.00</w:t>
            </w:r>
          </w:p>
          <w:p w:rsidR="00970095" w:rsidRPr="0059749D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70306E" w:rsidRDefault="0070306E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 15.30-17.00</w:t>
            </w:r>
          </w:p>
          <w:p w:rsidR="00970095" w:rsidRPr="0059749D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70306E" w:rsidRDefault="0070306E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 17.30-17.00</w:t>
            </w:r>
          </w:p>
          <w:p w:rsidR="00970095" w:rsidRPr="0059749D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0306E" w:rsidRDefault="0070306E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 15.30-17.00</w:t>
            </w:r>
          </w:p>
          <w:p w:rsidR="00970095" w:rsidRPr="0059749D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0306E" w:rsidRDefault="0070306E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 15.30-17.00</w:t>
            </w:r>
          </w:p>
          <w:p w:rsidR="00970095" w:rsidRPr="0059749D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B6287" w:rsidRDefault="006B6287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армейский отряд «Беркут» - 12.00-13</w:t>
            </w:r>
            <w:r w:rsidRPr="0059749D">
              <w:rPr>
                <w:rFonts w:ascii="Times New Roman" w:hAnsi="Times New Roman" w:cs="Times New Roman"/>
              </w:rPr>
              <w:t>.00</w:t>
            </w:r>
          </w:p>
          <w:p w:rsidR="00970095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70306E" w:rsidRDefault="0070306E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 15.30-17.00</w:t>
            </w:r>
          </w:p>
          <w:p w:rsidR="00970095" w:rsidRPr="0059749D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B6287" w:rsidRDefault="006B6287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армейский отряд «Беркут» - 12.00-13</w:t>
            </w:r>
            <w:r w:rsidRPr="0059749D">
              <w:rPr>
                <w:rFonts w:ascii="Times New Roman" w:hAnsi="Times New Roman" w:cs="Times New Roman"/>
              </w:rPr>
              <w:t>.00</w:t>
            </w:r>
          </w:p>
          <w:p w:rsidR="0070306E" w:rsidRDefault="0070306E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70306E" w:rsidRDefault="0070306E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 15.30-17.00</w:t>
            </w:r>
          </w:p>
          <w:p w:rsidR="00970095" w:rsidRPr="0059749D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B6287" w:rsidRDefault="006B6287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армейский отряд «Беркут» - 12.00-13</w:t>
            </w:r>
            <w:r w:rsidRPr="0059749D">
              <w:rPr>
                <w:rFonts w:ascii="Times New Roman" w:hAnsi="Times New Roman" w:cs="Times New Roman"/>
              </w:rPr>
              <w:t>.00</w:t>
            </w:r>
          </w:p>
          <w:p w:rsidR="00970095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70306E" w:rsidRDefault="0070306E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 15.30-17.00</w:t>
            </w:r>
          </w:p>
          <w:p w:rsidR="0070306E" w:rsidRPr="0059749D" w:rsidRDefault="0070306E" w:rsidP="00CE42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095" w:rsidRPr="0059749D" w:rsidTr="00BA68DE">
        <w:tc>
          <w:tcPr>
            <w:tcW w:w="1438" w:type="dxa"/>
          </w:tcPr>
          <w:p w:rsidR="00970095" w:rsidRPr="0059749D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  <w:r w:rsidRPr="0059749D">
              <w:rPr>
                <w:rFonts w:ascii="Times New Roman" w:hAnsi="Times New Roman" w:cs="Times New Roman"/>
              </w:rPr>
              <w:t>Воскресенье</w:t>
            </w:r>
          </w:p>
          <w:p w:rsidR="00970095" w:rsidRPr="0059749D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C174E1" w:rsidRDefault="00C174E1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 12.00-13.30</w:t>
            </w:r>
          </w:p>
          <w:p w:rsidR="009F4FA9" w:rsidRDefault="009F4FA9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970095" w:rsidRPr="0059749D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ннис 13.40-15.10</w:t>
            </w:r>
          </w:p>
          <w:p w:rsidR="00970095" w:rsidRPr="0059749D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C174E1" w:rsidRDefault="00C174E1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 12.00-13.30</w:t>
            </w:r>
          </w:p>
          <w:p w:rsidR="009F4FA9" w:rsidRDefault="009F4FA9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970095" w:rsidRPr="0059749D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ннис 13.40-15.10</w:t>
            </w:r>
          </w:p>
          <w:p w:rsidR="00970095" w:rsidRPr="0059749D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C174E1" w:rsidRDefault="00C174E1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 12.00-13.30</w:t>
            </w:r>
          </w:p>
          <w:p w:rsidR="009F4FA9" w:rsidRDefault="009F4FA9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970095" w:rsidRPr="0059749D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ннис 13.40-15.10</w:t>
            </w:r>
          </w:p>
          <w:p w:rsidR="00970095" w:rsidRPr="0059749D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C174E1" w:rsidRDefault="00C174E1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 12.00-13.30</w:t>
            </w:r>
          </w:p>
          <w:p w:rsidR="009F4FA9" w:rsidRDefault="009F4FA9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970095" w:rsidRPr="0059749D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ннис 13.40-15.10</w:t>
            </w:r>
          </w:p>
          <w:p w:rsidR="00970095" w:rsidRPr="0059749D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174E1" w:rsidRDefault="00C174E1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 12.00-13.30</w:t>
            </w:r>
          </w:p>
          <w:p w:rsidR="009F4FA9" w:rsidRDefault="009F4FA9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CE4220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ннис</w:t>
            </w:r>
          </w:p>
          <w:p w:rsidR="00970095" w:rsidRPr="0059749D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3.40-15.10</w:t>
            </w:r>
          </w:p>
          <w:p w:rsidR="00970095" w:rsidRPr="0059749D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174E1" w:rsidRDefault="00C174E1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 12.00-13.30</w:t>
            </w:r>
          </w:p>
          <w:p w:rsidR="009F4FA9" w:rsidRDefault="009F4FA9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CE4220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ннис</w:t>
            </w:r>
          </w:p>
          <w:p w:rsidR="00970095" w:rsidRPr="0059749D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3.40-15.10</w:t>
            </w:r>
          </w:p>
          <w:p w:rsidR="00970095" w:rsidRPr="0059749D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174E1" w:rsidRDefault="00C174E1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 12.00-13.30</w:t>
            </w:r>
          </w:p>
          <w:p w:rsidR="009F4FA9" w:rsidRDefault="009F4FA9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CE4220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ннис</w:t>
            </w:r>
          </w:p>
          <w:p w:rsidR="00970095" w:rsidRPr="0059749D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3.40-15.10</w:t>
            </w:r>
          </w:p>
          <w:p w:rsidR="00970095" w:rsidRPr="0059749D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174E1" w:rsidRDefault="00C174E1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 12.00-13.30</w:t>
            </w:r>
          </w:p>
          <w:p w:rsidR="009F4FA9" w:rsidRDefault="009F4FA9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CE4220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ннис </w:t>
            </w:r>
          </w:p>
          <w:p w:rsidR="00970095" w:rsidRPr="0059749D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0-15.10</w:t>
            </w:r>
          </w:p>
          <w:p w:rsidR="00970095" w:rsidRPr="0059749D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174E1" w:rsidRDefault="00C174E1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 12.00-13.30</w:t>
            </w:r>
          </w:p>
          <w:p w:rsidR="009F4FA9" w:rsidRDefault="009F4FA9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CE4220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ннис</w:t>
            </w:r>
          </w:p>
          <w:p w:rsidR="00970095" w:rsidRPr="0059749D" w:rsidRDefault="00970095" w:rsidP="00CE42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3.40-15.10</w:t>
            </w:r>
          </w:p>
          <w:p w:rsidR="00970095" w:rsidRPr="0059749D" w:rsidRDefault="00970095" w:rsidP="00CE42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5205" w:rsidRDefault="00D75205" w:rsidP="00CE42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751A" w:rsidRDefault="00D75205" w:rsidP="00BD3F4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D3F4F">
        <w:rPr>
          <w:rFonts w:ascii="Times New Roman" w:hAnsi="Times New Roman" w:cs="Times New Roman"/>
        </w:rPr>
        <w:t xml:space="preserve">                                                                         </w:t>
      </w:r>
    </w:p>
    <w:p w:rsidR="00B7751A" w:rsidRDefault="00B7751A" w:rsidP="00BD3F4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7751A" w:rsidRDefault="00B7751A" w:rsidP="00BD3F4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7751A" w:rsidRDefault="00B7751A" w:rsidP="00BD3F4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7751A" w:rsidRDefault="00B7751A" w:rsidP="00BD3F4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7751A" w:rsidRDefault="00B7751A" w:rsidP="00BD3F4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7751A" w:rsidRDefault="00B7751A" w:rsidP="00BD3F4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7751A" w:rsidRDefault="00B7751A" w:rsidP="00BD3F4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7751A" w:rsidRDefault="00B7751A" w:rsidP="00BD3F4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7751A" w:rsidRDefault="00B7751A" w:rsidP="00BD3F4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75205" w:rsidRPr="00BD3F4F" w:rsidRDefault="00F8674C" w:rsidP="00F867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75205" w:rsidRPr="00BD3F4F">
        <w:rPr>
          <w:rFonts w:ascii="Times New Roman" w:hAnsi="Times New Roman" w:cs="Times New Roman"/>
        </w:rPr>
        <w:t xml:space="preserve">      Утверждаю:</w:t>
      </w:r>
    </w:p>
    <w:p w:rsidR="00D75205" w:rsidRPr="00BD3F4F" w:rsidRDefault="00D75205" w:rsidP="00BD3F4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D3F4F">
        <w:rPr>
          <w:rFonts w:ascii="Times New Roman" w:hAnsi="Times New Roman" w:cs="Times New Roman"/>
        </w:rPr>
        <w:t>Директор МБОУ</w:t>
      </w:r>
    </w:p>
    <w:p w:rsidR="00D75205" w:rsidRPr="00BD3F4F" w:rsidRDefault="00D75205" w:rsidP="00BD3F4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D3F4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Юшалинская СОШ №25</w:t>
      </w:r>
    </w:p>
    <w:p w:rsidR="00D75205" w:rsidRPr="00BD3F4F" w:rsidRDefault="00D75205" w:rsidP="00BD3F4F">
      <w:pPr>
        <w:jc w:val="right"/>
        <w:rPr>
          <w:rFonts w:ascii="Times New Roman" w:hAnsi="Times New Roman" w:cs="Times New Roman"/>
        </w:rPr>
      </w:pPr>
      <w:r w:rsidRPr="00BD3F4F">
        <w:rPr>
          <w:rFonts w:ascii="Times New Roman" w:hAnsi="Times New Roman" w:cs="Times New Roman"/>
        </w:rPr>
        <w:t>Федорова Т.Н</w:t>
      </w:r>
    </w:p>
    <w:p w:rsidR="00D75205" w:rsidRDefault="00D75205" w:rsidP="00D752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AFF">
        <w:rPr>
          <w:rFonts w:ascii="Times New Roman" w:hAnsi="Times New Roman" w:cs="Times New Roman"/>
          <w:b/>
          <w:sz w:val="28"/>
          <w:szCs w:val="28"/>
        </w:rPr>
        <w:t xml:space="preserve">РАСПИСАНИЕ ВНЕУРОЧНОЙ ДЕЯТЕЛЬНОСТИ </w:t>
      </w:r>
      <w:r w:rsidR="006B6287">
        <w:rPr>
          <w:rFonts w:ascii="Times New Roman" w:hAnsi="Times New Roman" w:cs="Times New Roman"/>
          <w:b/>
          <w:sz w:val="28"/>
          <w:szCs w:val="28"/>
        </w:rPr>
        <w:t>В МБОУ ЮШАЛИНСКАЯ СОШ №25 В 2025-2026</w:t>
      </w:r>
      <w:r w:rsidRPr="00B24AFF">
        <w:rPr>
          <w:rFonts w:ascii="Times New Roman" w:hAnsi="Times New Roman" w:cs="Times New Roman"/>
          <w:b/>
          <w:sz w:val="28"/>
          <w:szCs w:val="28"/>
        </w:rPr>
        <w:t>гг</w:t>
      </w:r>
    </w:p>
    <w:p w:rsidR="00F8674C" w:rsidRPr="00B24AFF" w:rsidRDefault="00F8674C" w:rsidP="00D752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9-11 класс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3"/>
        <w:gridCol w:w="3215"/>
        <w:gridCol w:w="2753"/>
        <w:gridCol w:w="2352"/>
        <w:gridCol w:w="2753"/>
        <w:gridCol w:w="2852"/>
      </w:tblGrid>
      <w:tr w:rsidR="006B6287" w:rsidRPr="0059749D" w:rsidTr="006B6287">
        <w:tc>
          <w:tcPr>
            <w:tcW w:w="1463" w:type="dxa"/>
          </w:tcPr>
          <w:p w:rsidR="006B6287" w:rsidRPr="00B24AFF" w:rsidRDefault="006B6287" w:rsidP="00D752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4AFF">
              <w:rPr>
                <w:rFonts w:ascii="Times New Roman" w:hAnsi="Times New Roman" w:cs="Times New Roman"/>
                <w:b/>
              </w:rPr>
              <w:t>День недели /класс</w:t>
            </w:r>
          </w:p>
        </w:tc>
        <w:tc>
          <w:tcPr>
            <w:tcW w:w="3215" w:type="dxa"/>
          </w:tcPr>
          <w:p w:rsidR="006B6287" w:rsidRPr="00B24AFF" w:rsidRDefault="006B6287" w:rsidP="00D752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4AFF">
              <w:rPr>
                <w:rFonts w:ascii="Times New Roman" w:hAnsi="Times New Roman" w:cs="Times New Roman"/>
                <w:b/>
              </w:rPr>
              <w:t>9а</w:t>
            </w:r>
          </w:p>
        </w:tc>
        <w:tc>
          <w:tcPr>
            <w:tcW w:w="2753" w:type="dxa"/>
          </w:tcPr>
          <w:p w:rsidR="006B6287" w:rsidRPr="00B24AFF" w:rsidRDefault="006B6287" w:rsidP="00D752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4AFF">
              <w:rPr>
                <w:rFonts w:ascii="Times New Roman" w:hAnsi="Times New Roman" w:cs="Times New Roman"/>
                <w:b/>
              </w:rPr>
              <w:t>9б</w:t>
            </w:r>
          </w:p>
        </w:tc>
        <w:tc>
          <w:tcPr>
            <w:tcW w:w="2352" w:type="dxa"/>
          </w:tcPr>
          <w:p w:rsidR="006B6287" w:rsidRPr="00B24AFF" w:rsidRDefault="006B6287" w:rsidP="00D752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в</w:t>
            </w:r>
          </w:p>
        </w:tc>
        <w:tc>
          <w:tcPr>
            <w:tcW w:w="2753" w:type="dxa"/>
          </w:tcPr>
          <w:p w:rsidR="006B6287" w:rsidRPr="00B24AFF" w:rsidRDefault="006B6287" w:rsidP="00D752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4AF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52" w:type="dxa"/>
          </w:tcPr>
          <w:p w:rsidR="006B6287" w:rsidRPr="00B24AFF" w:rsidRDefault="006B6287" w:rsidP="00D752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4AFF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6B6287" w:rsidRPr="0059749D" w:rsidTr="006B6287">
        <w:trPr>
          <w:trHeight w:val="519"/>
        </w:trPr>
        <w:tc>
          <w:tcPr>
            <w:tcW w:w="1463" w:type="dxa"/>
          </w:tcPr>
          <w:p w:rsidR="006B6287" w:rsidRPr="0059749D" w:rsidRDefault="006B6287" w:rsidP="00CE4220">
            <w:pPr>
              <w:jc w:val="center"/>
              <w:rPr>
                <w:rFonts w:ascii="Times New Roman" w:hAnsi="Times New Roman" w:cs="Times New Roman"/>
              </w:rPr>
            </w:pPr>
            <w:r w:rsidRPr="0059749D">
              <w:rPr>
                <w:rFonts w:ascii="Times New Roman" w:hAnsi="Times New Roman" w:cs="Times New Roman"/>
              </w:rPr>
              <w:t>Понедельник</w:t>
            </w:r>
          </w:p>
          <w:p w:rsidR="006B6287" w:rsidRPr="0059749D" w:rsidRDefault="006B6287" w:rsidP="00CE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5" w:type="dxa"/>
          </w:tcPr>
          <w:p w:rsidR="006B6287" w:rsidRDefault="006B6287" w:rsidP="00CE4220">
            <w:pPr>
              <w:jc w:val="center"/>
              <w:rPr>
                <w:rFonts w:ascii="Times New Roman" w:hAnsi="Times New Roman" w:cs="Times New Roman"/>
              </w:rPr>
            </w:pPr>
            <w:r w:rsidRPr="0059749D">
              <w:rPr>
                <w:rFonts w:ascii="Times New Roman" w:hAnsi="Times New Roman" w:cs="Times New Roman"/>
              </w:rPr>
              <w:t>Разговоры о важном-8.30.</w:t>
            </w:r>
          </w:p>
          <w:p w:rsidR="006B6287" w:rsidRDefault="006B6287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C918C4" w:rsidRDefault="00C918C4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 «Умники и умницы»</w:t>
            </w:r>
          </w:p>
          <w:p w:rsidR="00C918C4" w:rsidRDefault="00C918C4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6.30</w:t>
            </w:r>
          </w:p>
          <w:p w:rsidR="00C918C4" w:rsidRDefault="00C918C4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C918C4" w:rsidRDefault="00C918C4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Д -моделирование 16.30-18.30</w:t>
            </w:r>
          </w:p>
          <w:p w:rsidR="00C918C4" w:rsidRPr="0059749D" w:rsidRDefault="00C918C4" w:rsidP="00CE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3" w:type="dxa"/>
          </w:tcPr>
          <w:p w:rsidR="006B6287" w:rsidRDefault="006B6287" w:rsidP="00CE4220">
            <w:pPr>
              <w:jc w:val="center"/>
              <w:rPr>
                <w:rFonts w:ascii="Times New Roman" w:hAnsi="Times New Roman" w:cs="Times New Roman"/>
              </w:rPr>
            </w:pPr>
            <w:r w:rsidRPr="0059749D">
              <w:rPr>
                <w:rFonts w:ascii="Times New Roman" w:hAnsi="Times New Roman" w:cs="Times New Roman"/>
              </w:rPr>
              <w:t>Разговоры о важном-8.30.</w:t>
            </w:r>
          </w:p>
          <w:p w:rsidR="00C918C4" w:rsidRDefault="00C918C4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C918C4" w:rsidRDefault="00C918C4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 «Умники и умницы»</w:t>
            </w:r>
          </w:p>
          <w:p w:rsidR="006B6287" w:rsidRDefault="00C918C4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6.30</w:t>
            </w:r>
          </w:p>
          <w:p w:rsidR="00C918C4" w:rsidRDefault="00C918C4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CE4220" w:rsidRDefault="00C918C4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Д -моделирование </w:t>
            </w:r>
          </w:p>
          <w:p w:rsidR="00C918C4" w:rsidRDefault="00C918C4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8.30</w:t>
            </w:r>
          </w:p>
          <w:p w:rsidR="00C918C4" w:rsidRPr="0059749D" w:rsidRDefault="00C918C4" w:rsidP="00CE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</w:tcPr>
          <w:p w:rsidR="006B6287" w:rsidRDefault="006B6287" w:rsidP="00CE4220">
            <w:pPr>
              <w:jc w:val="center"/>
              <w:rPr>
                <w:rFonts w:ascii="Times New Roman" w:hAnsi="Times New Roman" w:cs="Times New Roman"/>
              </w:rPr>
            </w:pPr>
            <w:r w:rsidRPr="0059749D">
              <w:rPr>
                <w:rFonts w:ascii="Times New Roman" w:hAnsi="Times New Roman" w:cs="Times New Roman"/>
              </w:rPr>
              <w:t>Разговоры о важном-8.30.</w:t>
            </w:r>
          </w:p>
          <w:p w:rsidR="00C918C4" w:rsidRDefault="00C918C4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C918C4" w:rsidRDefault="00C918C4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 «Умники и умницы»</w:t>
            </w:r>
          </w:p>
          <w:p w:rsidR="00C017F9" w:rsidRDefault="00C918C4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6.30</w:t>
            </w:r>
          </w:p>
          <w:p w:rsidR="00C918C4" w:rsidRDefault="00C918C4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C918C4" w:rsidRDefault="00C918C4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Д -моделирование 16.30-18.30</w:t>
            </w:r>
          </w:p>
          <w:p w:rsidR="00C918C4" w:rsidRDefault="00C918C4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C918C4" w:rsidRDefault="00C918C4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CE4220" w:rsidRDefault="00C017F9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ультатив «Избранные вопросы математики»</w:t>
            </w:r>
          </w:p>
          <w:p w:rsidR="006B6287" w:rsidRPr="0059749D" w:rsidRDefault="00C017F9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0-15.30</w:t>
            </w:r>
          </w:p>
        </w:tc>
        <w:tc>
          <w:tcPr>
            <w:tcW w:w="2753" w:type="dxa"/>
          </w:tcPr>
          <w:p w:rsidR="006B6287" w:rsidRDefault="006B6287" w:rsidP="00CE4220">
            <w:pPr>
              <w:jc w:val="center"/>
              <w:rPr>
                <w:rFonts w:ascii="Times New Roman" w:hAnsi="Times New Roman" w:cs="Times New Roman"/>
              </w:rPr>
            </w:pPr>
            <w:r w:rsidRPr="0059749D">
              <w:rPr>
                <w:rFonts w:ascii="Times New Roman" w:hAnsi="Times New Roman" w:cs="Times New Roman"/>
              </w:rPr>
              <w:t>Разговоры о важном-8.30.</w:t>
            </w:r>
          </w:p>
          <w:p w:rsidR="00C918C4" w:rsidRDefault="00C918C4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C918C4" w:rsidRDefault="00C918C4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 «Умники и умницы»</w:t>
            </w:r>
          </w:p>
          <w:p w:rsidR="006B6287" w:rsidRDefault="00C918C4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6.30</w:t>
            </w:r>
          </w:p>
          <w:p w:rsidR="00C918C4" w:rsidRDefault="00C918C4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CE4220" w:rsidRDefault="00C918C4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Д -моделирование </w:t>
            </w:r>
          </w:p>
          <w:p w:rsidR="00C918C4" w:rsidRDefault="00C918C4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8.30</w:t>
            </w:r>
          </w:p>
          <w:p w:rsidR="00C918C4" w:rsidRPr="0059749D" w:rsidRDefault="00C918C4" w:rsidP="00CE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</w:tcPr>
          <w:p w:rsidR="006B6287" w:rsidRDefault="006B6287" w:rsidP="00CE4220">
            <w:pPr>
              <w:jc w:val="center"/>
              <w:rPr>
                <w:rFonts w:ascii="Times New Roman" w:hAnsi="Times New Roman" w:cs="Times New Roman"/>
              </w:rPr>
            </w:pPr>
            <w:r w:rsidRPr="0059749D">
              <w:rPr>
                <w:rFonts w:ascii="Times New Roman" w:hAnsi="Times New Roman" w:cs="Times New Roman"/>
              </w:rPr>
              <w:t>Разговоры о важном-8.30.</w:t>
            </w:r>
          </w:p>
          <w:p w:rsidR="006B6287" w:rsidRDefault="006B6287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C918C4" w:rsidRDefault="00C918C4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 «Умники и умницы»</w:t>
            </w:r>
          </w:p>
          <w:p w:rsidR="00C918C4" w:rsidRDefault="00C918C4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6.30</w:t>
            </w:r>
          </w:p>
          <w:p w:rsidR="00C918C4" w:rsidRDefault="00C918C4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CE4220" w:rsidRDefault="00C918C4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Д -моделирование </w:t>
            </w:r>
          </w:p>
          <w:p w:rsidR="00C918C4" w:rsidRDefault="00C918C4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8.30</w:t>
            </w:r>
          </w:p>
          <w:p w:rsidR="00C918C4" w:rsidRPr="0059749D" w:rsidRDefault="00C918C4" w:rsidP="00CE42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6287" w:rsidRPr="0059749D" w:rsidTr="006B6287">
        <w:trPr>
          <w:trHeight w:val="1277"/>
        </w:trPr>
        <w:tc>
          <w:tcPr>
            <w:tcW w:w="1463" w:type="dxa"/>
          </w:tcPr>
          <w:p w:rsidR="006B6287" w:rsidRPr="0059749D" w:rsidRDefault="006B6287" w:rsidP="00CE4220">
            <w:pPr>
              <w:jc w:val="center"/>
              <w:rPr>
                <w:rFonts w:ascii="Times New Roman" w:hAnsi="Times New Roman" w:cs="Times New Roman"/>
              </w:rPr>
            </w:pPr>
            <w:r w:rsidRPr="0059749D">
              <w:rPr>
                <w:rFonts w:ascii="Times New Roman" w:hAnsi="Times New Roman" w:cs="Times New Roman"/>
              </w:rPr>
              <w:t>Вторник</w:t>
            </w:r>
          </w:p>
          <w:p w:rsidR="006B6287" w:rsidRPr="0059749D" w:rsidRDefault="006B6287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6B6287" w:rsidRPr="0059749D" w:rsidRDefault="006B6287" w:rsidP="00CE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5" w:type="dxa"/>
          </w:tcPr>
          <w:p w:rsidR="00F8674C" w:rsidRDefault="00F8674C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уссионный клуб «Мета-черви» 17.30-19.30</w:t>
            </w:r>
          </w:p>
          <w:p w:rsidR="00F8674C" w:rsidRDefault="00F8674C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C918C4" w:rsidRDefault="00C918C4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ности русской грамматики 16.20-17.20</w:t>
            </w:r>
          </w:p>
          <w:p w:rsidR="00F8674C" w:rsidRDefault="00F8674C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C017F9" w:rsidRDefault="00C017F9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C017F9" w:rsidRDefault="00C017F9" w:rsidP="00CE4220">
            <w:pPr>
              <w:jc w:val="center"/>
              <w:rPr>
                <w:rFonts w:ascii="Times New Roman" w:hAnsi="Times New Roman" w:cs="Times New Roman"/>
              </w:rPr>
            </w:pPr>
            <w:r w:rsidRPr="0059749D">
              <w:rPr>
                <w:rFonts w:ascii="Times New Roman" w:hAnsi="Times New Roman" w:cs="Times New Roman"/>
              </w:rPr>
              <w:t>Юнармейский</w:t>
            </w:r>
            <w:r>
              <w:rPr>
                <w:rFonts w:ascii="Times New Roman" w:hAnsi="Times New Roman" w:cs="Times New Roman"/>
              </w:rPr>
              <w:t xml:space="preserve"> отряд «Беркут» - 16.00-17</w:t>
            </w:r>
            <w:r w:rsidRPr="0059749D">
              <w:rPr>
                <w:rFonts w:ascii="Times New Roman" w:hAnsi="Times New Roman" w:cs="Times New Roman"/>
              </w:rPr>
              <w:t>.00</w:t>
            </w:r>
          </w:p>
          <w:p w:rsidR="0070306E" w:rsidRDefault="0070306E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70306E" w:rsidRDefault="00986BA7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а-студия 16.30-18.3</w:t>
            </w:r>
            <w:r w:rsidR="0070306E">
              <w:rPr>
                <w:rFonts w:ascii="Times New Roman" w:hAnsi="Times New Roman" w:cs="Times New Roman"/>
              </w:rPr>
              <w:t>0</w:t>
            </w:r>
          </w:p>
          <w:p w:rsidR="006B6287" w:rsidRDefault="006B6287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6B6287" w:rsidRDefault="006B6287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игры- 18.30-20.30</w:t>
            </w:r>
          </w:p>
          <w:p w:rsidR="006B6287" w:rsidRDefault="006B6287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6B6287" w:rsidRPr="0059749D" w:rsidRDefault="006B6287" w:rsidP="00CE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3" w:type="dxa"/>
          </w:tcPr>
          <w:p w:rsidR="00F8674C" w:rsidRDefault="00F8674C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уссионный клуб «Мета-черви» 17.30-19.30</w:t>
            </w:r>
          </w:p>
          <w:p w:rsidR="00F8674C" w:rsidRDefault="00F8674C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70306E" w:rsidRDefault="00CE4220" w:rsidP="00CE42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C017F9" w:rsidRPr="0059749D">
              <w:rPr>
                <w:rFonts w:ascii="Times New Roman" w:hAnsi="Times New Roman" w:cs="Times New Roman"/>
              </w:rPr>
              <w:t>Юнармейский</w:t>
            </w:r>
            <w:r w:rsidR="00C017F9">
              <w:rPr>
                <w:rFonts w:ascii="Times New Roman" w:hAnsi="Times New Roman" w:cs="Times New Roman"/>
              </w:rPr>
              <w:t xml:space="preserve"> отряд</w:t>
            </w:r>
          </w:p>
          <w:p w:rsidR="00C017F9" w:rsidRDefault="00C017F9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еркут» - 16.00-17</w:t>
            </w:r>
            <w:r w:rsidRPr="0059749D">
              <w:rPr>
                <w:rFonts w:ascii="Times New Roman" w:hAnsi="Times New Roman" w:cs="Times New Roman"/>
              </w:rPr>
              <w:t>.00</w:t>
            </w:r>
          </w:p>
          <w:p w:rsidR="0070306E" w:rsidRDefault="0070306E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70306E" w:rsidRDefault="00C918C4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а-студия 16.30-18.3</w:t>
            </w:r>
            <w:r w:rsidR="0070306E">
              <w:rPr>
                <w:rFonts w:ascii="Times New Roman" w:hAnsi="Times New Roman" w:cs="Times New Roman"/>
              </w:rPr>
              <w:t>0</w:t>
            </w:r>
          </w:p>
          <w:p w:rsidR="0070306E" w:rsidRDefault="0070306E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6B6287" w:rsidRDefault="006B6287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CE4220" w:rsidRDefault="006B6287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ивные игры- </w:t>
            </w:r>
          </w:p>
          <w:p w:rsidR="006B6287" w:rsidRDefault="006B6287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0-20.30</w:t>
            </w:r>
          </w:p>
          <w:p w:rsidR="006B6287" w:rsidRPr="0059749D" w:rsidRDefault="006B6287" w:rsidP="00CE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</w:tcPr>
          <w:p w:rsidR="00CE4220" w:rsidRDefault="00F8674C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скуссионный клуб «Мета-черви» </w:t>
            </w:r>
          </w:p>
          <w:p w:rsidR="00F8674C" w:rsidRDefault="00F8674C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-19.30</w:t>
            </w:r>
          </w:p>
          <w:p w:rsidR="00F8674C" w:rsidRDefault="00F8674C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CE4220" w:rsidRDefault="00C918C4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удности русской грамматики </w:t>
            </w:r>
          </w:p>
          <w:p w:rsidR="00C918C4" w:rsidRDefault="00C918C4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0-16.20</w:t>
            </w:r>
          </w:p>
          <w:p w:rsidR="00C017F9" w:rsidRDefault="00C017F9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C017F9" w:rsidRDefault="00C017F9" w:rsidP="00CE4220">
            <w:pPr>
              <w:jc w:val="center"/>
              <w:rPr>
                <w:rFonts w:ascii="Times New Roman" w:hAnsi="Times New Roman" w:cs="Times New Roman"/>
              </w:rPr>
            </w:pPr>
            <w:r w:rsidRPr="0059749D">
              <w:rPr>
                <w:rFonts w:ascii="Times New Roman" w:hAnsi="Times New Roman" w:cs="Times New Roman"/>
              </w:rPr>
              <w:t>Юнармейский</w:t>
            </w:r>
            <w:r>
              <w:rPr>
                <w:rFonts w:ascii="Times New Roman" w:hAnsi="Times New Roman" w:cs="Times New Roman"/>
              </w:rPr>
              <w:t xml:space="preserve"> отряд «Беркут» - 16.00-17</w:t>
            </w:r>
            <w:r w:rsidRPr="0059749D">
              <w:rPr>
                <w:rFonts w:ascii="Times New Roman" w:hAnsi="Times New Roman" w:cs="Times New Roman"/>
              </w:rPr>
              <w:t>.00</w:t>
            </w:r>
          </w:p>
          <w:p w:rsidR="0070306E" w:rsidRDefault="0070306E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CE4220" w:rsidRDefault="00986BA7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а-студия</w:t>
            </w:r>
          </w:p>
          <w:p w:rsidR="0070306E" w:rsidRDefault="00986BA7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6.30-18.3</w:t>
            </w:r>
            <w:r w:rsidR="0070306E">
              <w:rPr>
                <w:rFonts w:ascii="Times New Roman" w:hAnsi="Times New Roman" w:cs="Times New Roman"/>
              </w:rPr>
              <w:t>0</w:t>
            </w:r>
          </w:p>
          <w:p w:rsidR="0070306E" w:rsidRDefault="0070306E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6B6287" w:rsidRDefault="006B6287" w:rsidP="00CE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3" w:type="dxa"/>
          </w:tcPr>
          <w:p w:rsidR="00F8674C" w:rsidRDefault="00F8674C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уссионный клуб «Мета-черви» 17.30-19.30</w:t>
            </w:r>
          </w:p>
          <w:p w:rsidR="00C017F9" w:rsidRDefault="00C017F9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6B6287" w:rsidRDefault="00C017F9" w:rsidP="00CE4220">
            <w:pPr>
              <w:jc w:val="center"/>
              <w:rPr>
                <w:rFonts w:ascii="Times New Roman" w:hAnsi="Times New Roman" w:cs="Times New Roman"/>
              </w:rPr>
            </w:pPr>
            <w:r w:rsidRPr="0059749D">
              <w:rPr>
                <w:rFonts w:ascii="Times New Roman" w:hAnsi="Times New Roman" w:cs="Times New Roman"/>
              </w:rPr>
              <w:t>Юнармейский</w:t>
            </w:r>
            <w:r>
              <w:rPr>
                <w:rFonts w:ascii="Times New Roman" w:hAnsi="Times New Roman" w:cs="Times New Roman"/>
              </w:rPr>
              <w:t xml:space="preserve"> отряд «Беркут» - 16.00-17</w:t>
            </w:r>
            <w:r w:rsidRPr="0059749D">
              <w:rPr>
                <w:rFonts w:ascii="Times New Roman" w:hAnsi="Times New Roman" w:cs="Times New Roman"/>
              </w:rPr>
              <w:t>.00</w:t>
            </w:r>
          </w:p>
          <w:p w:rsidR="0070306E" w:rsidRDefault="0070306E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70306E" w:rsidRDefault="00986BA7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а-студия 16.30-18.3</w:t>
            </w:r>
            <w:r w:rsidR="0070306E">
              <w:rPr>
                <w:rFonts w:ascii="Times New Roman" w:hAnsi="Times New Roman" w:cs="Times New Roman"/>
              </w:rPr>
              <w:t>0</w:t>
            </w:r>
          </w:p>
          <w:p w:rsidR="0070306E" w:rsidRDefault="0070306E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70306E" w:rsidRDefault="0070306E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CE4220" w:rsidRDefault="006B6287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игры-</w:t>
            </w:r>
          </w:p>
          <w:p w:rsidR="006B6287" w:rsidRPr="0059749D" w:rsidRDefault="006B6287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0-20.30</w:t>
            </w:r>
          </w:p>
        </w:tc>
        <w:tc>
          <w:tcPr>
            <w:tcW w:w="2852" w:type="dxa"/>
          </w:tcPr>
          <w:p w:rsidR="00C918C4" w:rsidRDefault="00C918C4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уссионный клуб «Мета-черви» 17.30-19.30</w:t>
            </w:r>
          </w:p>
          <w:p w:rsidR="00C017F9" w:rsidRDefault="00C017F9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C017F9" w:rsidRDefault="00C017F9" w:rsidP="00CE4220">
            <w:pPr>
              <w:jc w:val="center"/>
              <w:rPr>
                <w:rFonts w:ascii="Times New Roman" w:hAnsi="Times New Roman" w:cs="Times New Roman"/>
              </w:rPr>
            </w:pPr>
            <w:r w:rsidRPr="0059749D">
              <w:rPr>
                <w:rFonts w:ascii="Times New Roman" w:hAnsi="Times New Roman" w:cs="Times New Roman"/>
              </w:rPr>
              <w:t>Юнармейский</w:t>
            </w:r>
            <w:r>
              <w:rPr>
                <w:rFonts w:ascii="Times New Roman" w:hAnsi="Times New Roman" w:cs="Times New Roman"/>
              </w:rPr>
              <w:t xml:space="preserve"> отряд «Беркут» - 16.00-17</w:t>
            </w:r>
            <w:r w:rsidRPr="0059749D">
              <w:rPr>
                <w:rFonts w:ascii="Times New Roman" w:hAnsi="Times New Roman" w:cs="Times New Roman"/>
              </w:rPr>
              <w:t>.00</w:t>
            </w:r>
          </w:p>
          <w:p w:rsidR="0070306E" w:rsidRDefault="0070306E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70306E" w:rsidRDefault="00986BA7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а-студия 16.30-18.3</w:t>
            </w:r>
            <w:r w:rsidR="0070306E">
              <w:rPr>
                <w:rFonts w:ascii="Times New Roman" w:hAnsi="Times New Roman" w:cs="Times New Roman"/>
              </w:rPr>
              <w:t>0</w:t>
            </w:r>
          </w:p>
          <w:p w:rsidR="0070306E" w:rsidRDefault="0070306E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C017F9" w:rsidRDefault="00C017F9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CE4220" w:rsidRDefault="006B6287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игры-</w:t>
            </w:r>
          </w:p>
          <w:p w:rsidR="006B6287" w:rsidRPr="0059749D" w:rsidRDefault="006B6287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0-20.30</w:t>
            </w:r>
          </w:p>
        </w:tc>
      </w:tr>
      <w:tr w:rsidR="006B6287" w:rsidRPr="0059749D" w:rsidTr="006B6287">
        <w:tc>
          <w:tcPr>
            <w:tcW w:w="1463" w:type="dxa"/>
          </w:tcPr>
          <w:p w:rsidR="006B6287" w:rsidRPr="0059749D" w:rsidRDefault="006B6287" w:rsidP="00CE4220">
            <w:pPr>
              <w:jc w:val="center"/>
              <w:rPr>
                <w:rFonts w:ascii="Times New Roman" w:hAnsi="Times New Roman" w:cs="Times New Roman"/>
              </w:rPr>
            </w:pPr>
            <w:r w:rsidRPr="0059749D">
              <w:rPr>
                <w:rFonts w:ascii="Times New Roman" w:hAnsi="Times New Roman" w:cs="Times New Roman"/>
              </w:rPr>
              <w:lastRenderedPageBreak/>
              <w:t>Среда</w:t>
            </w:r>
          </w:p>
          <w:p w:rsidR="006B6287" w:rsidRPr="0059749D" w:rsidRDefault="006B6287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6B6287" w:rsidRPr="0059749D" w:rsidRDefault="006B6287" w:rsidP="00CE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5" w:type="dxa"/>
          </w:tcPr>
          <w:p w:rsidR="00CE4220" w:rsidRDefault="00C017F9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ультатив «Избранные вопросы математики» </w:t>
            </w:r>
          </w:p>
          <w:p w:rsidR="006B6287" w:rsidRDefault="00C017F9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4.40</w:t>
            </w:r>
          </w:p>
          <w:p w:rsidR="00986BA7" w:rsidRDefault="00986BA7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6B6287" w:rsidRDefault="00986BA7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студия «Волшебная кисть» 17.10-18.10</w:t>
            </w:r>
          </w:p>
          <w:p w:rsidR="00986BA7" w:rsidRDefault="00986BA7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986BA7" w:rsidRDefault="00986BA7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 15.40-17.10</w:t>
            </w:r>
          </w:p>
          <w:p w:rsidR="00986BA7" w:rsidRDefault="00986BA7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986BA7" w:rsidRPr="0059749D" w:rsidRDefault="00986BA7" w:rsidP="00CE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3" w:type="dxa"/>
          </w:tcPr>
          <w:p w:rsidR="00C918C4" w:rsidRDefault="00C918C4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ности русской грамматики 16.00-17.00.</w:t>
            </w:r>
          </w:p>
          <w:p w:rsidR="00986BA7" w:rsidRDefault="00986BA7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986BA7" w:rsidRDefault="00986BA7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986BA7" w:rsidRDefault="00986BA7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студия «Волшебная кисть» 17.10-18.10</w:t>
            </w:r>
          </w:p>
          <w:p w:rsidR="00986BA7" w:rsidRDefault="00986BA7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986BA7" w:rsidRDefault="00986BA7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 15.40-17.10</w:t>
            </w:r>
          </w:p>
          <w:p w:rsidR="00C918C4" w:rsidRDefault="00C918C4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6B6287" w:rsidRDefault="00C017F9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ультатив «Избранные вопросы математики»15.00-15.40</w:t>
            </w:r>
          </w:p>
          <w:p w:rsidR="006B6287" w:rsidRPr="0059749D" w:rsidRDefault="006B6287" w:rsidP="00CE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</w:tcPr>
          <w:p w:rsidR="00986BA7" w:rsidRDefault="00986BA7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6B6287" w:rsidRDefault="00986BA7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студия «Волшебная кисть» 17.10-18.10</w:t>
            </w:r>
          </w:p>
          <w:p w:rsidR="00986BA7" w:rsidRDefault="00986BA7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986BA7" w:rsidRDefault="00986BA7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 15.40-17.10</w:t>
            </w:r>
          </w:p>
          <w:p w:rsidR="00986BA7" w:rsidRDefault="00986BA7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986BA7" w:rsidRDefault="00986BA7" w:rsidP="00CE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3" w:type="dxa"/>
          </w:tcPr>
          <w:p w:rsidR="00986BA7" w:rsidRDefault="00986BA7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CE4220" w:rsidRDefault="00F13819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ультатив по химии «Решение задач» </w:t>
            </w:r>
          </w:p>
          <w:p w:rsidR="00F13819" w:rsidRPr="00F13819" w:rsidRDefault="00F13819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0</w:t>
            </w:r>
          </w:p>
          <w:p w:rsidR="00F13819" w:rsidRPr="00F13819" w:rsidRDefault="00F13819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6B6287" w:rsidRDefault="00986BA7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студия «Волшебная кисть» 17.10-18.10</w:t>
            </w:r>
          </w:p>
          <w:p w:rsidR="00986BA7" w:rsidRDefault="00986BA7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986BA7" w:rsidRDefault="00986BA7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 15.40-17.10</w:t>
            </w:r>
          </w:p>
          <w:p w:rsidR="00986BA7" w:rsidRDefault="00986BA7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986BA7" w:rsidRPr="0059749D" w:rsidRDefault="00986BA7" w:rsidP="00CE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</w:tcPr>
          <w:p w:rsidR="00986BA7" w:rsidRDefault="00986BA7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6B6287" w:rsidRDefault="00986BA7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студия «Волшебная кисть» 17.10-18.10</w:t>
            </w:r>
          </w:p>
          <w:p w:rsidR="00986BA7" w:rsidRDefault="00986BA7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986BA7" w:rsidRDefault="00986BA7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 15.40-17.10</w:t>
            </w:r>
          </w:p>
          <w:p w:rsidR="00986BA7" w:rsidRDefault="00986BA7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986BA7" w:rsidRPr="0059749D" w:rsidRDefault="00986BA7" w:rsidP="00CE42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6287" w:rsidRPr="0059749D" w:rsidTr="006B6287">
        <w:tc>
          <w:tcPr>
            <w:tcW w:w="1463" w:type="dxa"/>
          </w:tcPr>
          <w:p w:rsidR="006B6287" w:rsidRPr="0059749D" w:rsidRDefault="006B6287" w:rsidP="00CE4220">
            <w:pPr>
              <w:jc w:val="center"/>
              <w:rPr>
                <w:rFonts w:ascii="Times New Roman" w:hAnsi="Times New Roman" w:cs="Times New Roman"/>
              </w:rPr>
            </w:pPr>
            <w:r w:rsidRPr="0059749D">
              <w:rPr>
                <w:rFonts w:ascii="Times New Roman" w:hAnsi="Times New Roman" w:cs="Times New Roman"/>
              </w:rPr>
              <w:t>Четверг</w:t>
            </w:r>
          </w:p>
          <w:p w:rsidR="006B6287" w:rsidRPr="0059749D" w:rsidRDefault="006B6287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6B6287" w:rsidRPr="0059749D" w:rsidRDefault="006B6287" w:rsidP="00CE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5" w:type="dxa"/>
          </w:tcPr>
          <w:p w:rsidR="006B6287" w:rsidRDefault="006B6287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6B6287" w:rsidRDefault="00986BA7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игры- 17.00.-19.0</w:t>
            </w:r>
            <w:r w:rsidR="006B6287">
              <w:rPr>
                <w:rFonts w:ascii="Times New Roman" w:hAnsi="Times New Roman" w:cs="Times New Roman"/>
              </w:rPr>
              <w:t>0</w:t>
            </w:r>
          </w:p>
          <w:p w:rsidR="006B6287" w:rsidRPr="0059749D" w:rsidRDefault="006B6287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6B6287" w:rsidRPr="0059749D" w:rsidRDefault="006B6287" w:rsidP="00CE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3" w:type="dxa"/>
          </w:tcPr>
          <w:p w:rsidR="00CE4220" w:rsidRDefault="00CE4220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986BA7" w:rsidRDefault="006B6287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</w:t>
            </w:r>
            <w:r w:rsidR="00986BA7">
              <w:rPr>
                <w:rFonts w:ascii="Times New Roman" w:hAnsi="Times New Roman" w:cs="Times New Roman"/>
              </w:rPr>
              <w:t>ые игры-</w:t>
            </w:r>
          </w:p>
          <w:p w:rsidR="006B6287" w:rsidRDefault="00986BA7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9.0</w:t>
            </w:r>
            <w:r w:rsidR="006B6287">
              <w:rPr>
                <w:rFonts w:ascii="Times New Roman" w:hAnsi="Times New Roman" w:cs="Times New Roman"/>
              </w:rPr>
              <w:t>0</w:t>
            </w:r>
          </w:p>
          <w:p w:rsidR="006B6287" w:rsidRPr="0059749D" w:rsidRDefault="006B6287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6B6287" w:rsidRPr="0059749D" w:rsidRDefault="006B6287" w:rsidP="00CE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</w:tcPr>
          <w:p w:rsidR="00CE4220" w:rsidRDefault="00CE4220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C918C4" w:rsidRDefault="00986BA7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игры- 17.00-19.0</w:t>
            </w:r>
            <w:r w:rsidR="00C918C4">
              <w:rPr>
                <w:rFonts w:ascii="Times New Roman" w:hAnsi="Times New Roman" w:cs="Times New Roman"/>
              </w:rPr>
              <w:t>0</w:t>
            </w:r>
          </w:p>
          <w:p w:rsidR="00C918C4" w:rsidRPr="0059749D" w:rsidRDefault="00C918C4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6B6287" w:rsidRDefault="006B6287" w:rsidP="00CE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3" w:type="dxa"/>
          </w:tcPr>
          <w:p w:rsidR="006B6287" w:rsidRDefault="006B6287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986BA7" w:rsidRDefault="00986BA7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игры-</w:t>
            </w:r>
          </w:p>
          <w:p w:rsidR="006B6287" w:rsidRDefault="00986BA7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9.00</w:t>
            </w:r>
          </w:p>
          <w:p w:rsidR="006B6287" w:rsidRPr="0059749D" w:rsidRDefault="006B6287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6B6287" w:rsidRPr="0059749D" w:rsidRDefault="006B6287" w:rsidP="00CE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</w:tcPr>
          <w:p w:rsidR="006B6287" w:rsidRDefault="006B6287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986BA7" w:rsidRDefault="006B6287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игры-</w:t>
            </w:r>
          </w:p>
          <w:p w:rsidR="006B6287" w:rsidRDefault="00986BA7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9.0</w:t>
            </w:r>
            <w:r w:rsidR="006B6287">
              <w:rPr>
                <w:rFonts w:ascii="Times New Roman" w:hAnsi="Times New Roman" w:cs="Times New Roman"/>
              </w:rPr>
              <w:t>0</w:t>
            </w:r>
          </w:p>
          <w:p w:rsidR="006B6287" w:rsidRPr="0059749D" w:rsidRDefault="006B6287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6B6287" w:rsidRPr="0059749D" w:rsidRDefault="006B6287" w:rsidP="00CE42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6287" w:rsidRPr="0059749D" w:rsidTr="006B6287">
        <w:tc>
          <w:tcPr>
            <w:tcW w:w="1463" w:type="dxa"/>
          </w:tcPr>
          <w:p w:rsidR="006B6287" w:rsidRPr="0059749D" w:rsidRDefault="006B6287" w:rsidP="00CE4220">
            <w:pPr>
              <w:jc w:val="center"/>
              <w:rPr>
                <w:rFonts w:ascii="Times New Roman" w:hAnsi="Times New Roman" w:cs="Times New Roman"/>
              </w:rPr>
            </w:pPr>
            <w:r w:rsidRPr="0059749D">
              <w:rPr>
                <w:rFonts w:ascii="Times New Roman" w:hAnsi="Times New Roman" w:cs="Times New Roman"/>
              </w:rPr>
              <w:t>Пятница</w:t>
            </w:r>
          </w:p>
          <w:p w:rsidR="006B6287" w:rsidRPr="0059749D" w:rsidRDefault="006B6287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6B6287" w:rsidRPr="0059749D" w:rsidRDefault="006B6287" w:rsidP="00CE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5" w:type="dxa"/>
          </w:tcPr>
          <w:p w:rsidR="00C918C4" w:rsidRDefault="00C918C4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уссионный клуб «Мета-черви» 17.30-19.30</w:t>
            </w:r>
          </w:p>
          <w:p w:rsidR="00C918C4" w:rsidRDefault="00C918C4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CE4220" w:rsidRDefault="00CE4220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C918C4" w:rsidRDefault="00C918C4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 «Умники и умницы»</w:t>
            </w:r>
          </w:p>
          <w:p w:rsidR="006B6287" w:rsidRPr="0059749D" w:rsidRDefault="00C918C4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6.30</w:t>
            </w:r>
          </w:p>
        </w:tc>
        <w:tc>
          <w:tcPr>
            <w:tcW w:w="2753" w:type="dxa"/>
          </w:tcPr>
          <w:p w:rsidR="00C918C4" w:rsidRDefault="00C918C4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уссионный клуб «Мета-черви» 17.30-19.30</w:t>
            </w:r>
          </w:p>
          <w:p w:rsidR="00C918C4" w:rsidRDefault="00C918C4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CE4220" w:rsidRDefault="00CE4220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C918C4" w:rsidRDefault="00C918C4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 «Умники и умницы»</w:t>
            </w:r>
          </w:p>
          <w:p w:rsidR="00C918C4" w:rsidRDefault="00C918C4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6.30</w:t>
            </w:r>
          </w:p>
          <w:p w:rsidR="006B6287" w:rsidRPr="0059749D" w:rsidRDefault="006B6287" w:rsidP="00CE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</w:tcPr>
          <w:p w:rsidR="00CE4220" w:rsidRDefault="00C918C4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уссионный клуб «Мета-черви»</w:t>
            </w:r>
          </w:p>
          <w:p w:rsidR="00C918C4" w:rsidRDefault="00C918C4" w:rsidP="00CE4220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17.30-19.30</w:t>
            </w:r>
          </w:p>
          <w:p w:rsidR="00C918C4" w:rsidRDefault="00C918C4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C918C4" w:rsidRDefault="00C918C4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 «Умники и умницы»</w:t>
            </w:r>
          </w:p>
          <w:p w:rsidR="00C918C4" w:rsidRDefault="00C918C4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6.30</w:t>
            </w:r>
          </w:p>
          <w:p w:rsidR="00C918C4" w:rsidRDefault="00C918C4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C918C4" w:rsidRDefault="00C918C4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6B6287" w:rsidRPr="0059749D" w:rsidRDefault="006B6287" w:rsidP="00CE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3" w:type="dxa"/>
          </w:tcPr>
          <w:p w:rsidR="00C918C4" w:rsidRDefault="00C918C4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уссионный клуб «Мета-черви» 17.30-19.30</w:t>
            </w:r>
          </w:p>
          <w:p w:rsidR="00C918C4" w:rsidRDefault="00C918C4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CE4220" w:rsidRDefault="00CE4220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C918C4" w:rsidRDefault="00C918C4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 «Умники и умницы»</w:t>
            </w:r>
          </w:p>
          <w:p w:rsidR="00C918C4" w:rsidRDefault="00C918C4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6.30</w:t>
            </w:r>
          </w:p>
          <w:p w:rsidR="006B6287" w:rsidRPr="0059749D" w:rsidRDefault="006B6287" w:rsidP="00CE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tcBorders>
              <w:bottom w:val="single" w:sz="4" w:space="0" w:color="auto"/>
            </w:tcBorders>
          </w:tcPr>
          <w:p w:rsidR="00C918C4" w:rsidRDefault="00C918C4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уссионный клуб «Мета-черви» 17.30-19.30</w:t>
            </w:r>
          </w:p>
          <w:p w:rsidR="00C918C4" w:rsidRDefault="00C918C4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CE4220" w:rsidRDefault="00CE4220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C918C4" w:rsidRDefault="00C918C4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 «Умники и умницы»</w:t>
            </w:r>
          </w:p>
          <w:p w:rsidR="00C918C4" w:rsidRDefault="00C918C4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6.30</w:t>
            </w:r>
          </w:p>
          <w:p w:rsidR="006B6287" w:rsidRPr="0059749D" w:rsidRDefault="006B6287" w:rsidP="00CE42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6287" w:rsidRPr="0059749D" w:rsidTr="006B6287">
        <w:tc>
          <w:tcPr>
            <w:tcW w:w="1463" w:type="dxa"/>
          </w:tcPr>
          <w:p w:rsidR="006B6287" w:rsidRPr="0059749D" w:rsidRDefault="006B6287" w:rsidP="00CE4220">
            <w:pPr>
              <w:jc w:val="center"/>
              <w:rPr>
                <w:rFonts w:ascii="Times New Roman" w:hAnsi="Times New Roman" w:cs="Times New Roman"/>
              </w:rPr>
            </w:pPr>
            <w:r w:rsidRPr="0059749D">
              <w:rPr>
                <w:rFonts w:ascii="Times New Roman" w:hAnsi="Times New Roman" w:cs="Times New Roman"/>
              </w:rPr>
              <w:t>Суббота</w:t>
            </w:r>
          </w:p>
          <w:p w:rsidR="006B6287" w:rsidRPr="0059749D" w:rsidRDefault="006B6287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6B6287" w:rsidRPr="0059749D" w:rsidRDefault="006B6287" w:rsidP="00CE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5" w:type="dxa"/>
          </w:tcPr>
          <w:p w:rsidR="00C017F9" w:rsidRDefault="00C017F9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армейский отряд «Беркут» - 12.00-13</w:t>
            </w:r>
            <w:r w:rsidRPr="0059749D">
              <w:rPr>
                <w:rFonts w:ascii="Times New Roman" w:hAnsi="Times New Roman" w:cs="Times New Roman"/>
              </w:rPr>
              <w:t>.00</w:t>
            </w:r>
          </w:p>
          <w:p w:rsidR="0070306E" w:rsidRDefault="0070306E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70306E" w:rsidRDefault="0070306E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 15.30-17.00</w:t>
            </w:r>
          </w:p>
          <w:p w:rsidR="0070306E" w:rsidRDefault="0070306E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6B6287" w:rsidRPr="0059749D" w:rsidRDefault="006B6287" w:rsidP="00CE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3" w:type="dxa"/>
          </w:tcPr>
          <w:p w:rsidR="00C017F9" w:rsidRDefault="00C017F9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армейский отряд «Беркут» - 12.00-13</w:t>
            </w:r>
            <w:r w:rsidRPr="0059749D">
              <w:rPr>
                <w:rFonts w:ascii="Times New Roman" w:hAnsi="Times New Roman" w:cs="Times New Roman"/>
              </w:rPr>
              <w:t>.00</w:t>
            </w:r>
          </w:p>
          <w:p w:rsidR="00C017F9" w:rsidRDefault="00C017F9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70306E" w:rsidRDefault="0070306E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 15.30-17.00</w:t>
            </w:r>
          </w:p>
          <w:p w:rsidR="006B6287" w:rsidRPr="0059749D" w:rsidRDefault="006B6287" w:rsidP="00CE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</w:tcPr>
          <w:p w:rsidR="00C017F9" w:rsidRDefault="00C017F9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армейский отряд «Беркут» - 12.00-13</w:t>
            </w:r>
            <w:r w:rsidRPr="0059749D">
              <w:rPr>
                <w:rFonts w:ascii="Times New Roman" w:hAnsi="Times New Roman" w:cs="Times New Roman"/>
              </w:rPr>
              <w:t>.00</w:t>
            </w:r>
          </w:p>
          <w:p w:rsidR="00C017F9" w:rsidRDefault="00C017F9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70306E" w:rsidRDefault="0070306E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 15.30-17.00</w:t>
            </w:r>
          </w:p>
          <w:p w:rsidR="006B6287" w:rsidRDefault="006B6287" w:rsidP="00CE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3" w:type="dxa"/>
          </w:tcPr>
          <w:p w:rsidR="00C017F9" w:rsidRDefault="00C017F9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армейский отряд «Беркут» - 12.00-13</w:t>
            </w:r>
            <w:r w:rsidRPr="0059749D">
              <w:rPr>
                <w:rFonts w:ascii="Times New Roman" w:hAnsi="Times New Roman" w:cs="Times New Roman"/>
              </w:rPr>
              <w:t>.00</w:t>
            </w:r>
          </w:p>
          <w:p w:rsidR="00C017F9" w:rsidRDefault="00C017F9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70306E" w:rsidRDefault="0070306E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 15.30-17.00</w:t>
            </w:r>
          </w:p>
          <w:p w:rsidR="006B6287" w:rsidRPr="0059749D" w:rsidRDefault="006B6287" w:rsidP="00CE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tcBorders>
              <w:bottom w:val="single" w:sz="4" w:space="0" w:color="auto"/>
            </w:tcBorders>
          </w:tcPr>
          <w:p w:rsidR="00C017F9" w:rsidRDefault="00C017F9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армейский отряд «Беркут» - 12.00-13</w:t>
            </w:r>
            <w:r w:rsidRPr="0059749D">
              <w:rPr>
                <w:rFonts w:ascii="Times New Roman" w:hAnsi="Times New Roman" w:cs="Times New Roman"/>
              </w:rPr>
              <w:t>.00</w:t>
            </w:r>
          </w:p>
          <w:p w:rsidR="00C017F9" w:rsidRDefault="00C017F9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70306E" w:rsidRDefault="0070306E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 15.30-17.00</w:t>
            </w:r>
          </w:p>
          <w:p w:rsidR="006B6287" w:rsidRPr="0059749D" w:rsidRDefault="006B6287" w:rsidP="00CE42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6287" w:rsidRPr="0059749D" w:rsidTr="006B6287">
        <w:tc>
          <w:tcPr>
            <w:tcW w:w="1463" w:type="dxa"/>
          </w:tcPr>
          <w:p w:rsidR="006B6287" w:rsidRPr="0059749D" w:rsidRDefault="006B6287" w:rsidP="00CE4220">
            <w:pPr>
              <w:jc w:val="center"/>
              <w:rPr>
                <w:rFonts w:ascii="Times New Roman" w:hAnsi="Times New Roman" w:cs="Times New Roman"/>
              </w:rPr>
            </w:pPr>
            <w:r w:rsidRPr="0059749D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3215" w:type="dxa"/>
          </w:tcPr>
          <w:p w:rsidR="00986BA7" w:rsidRDefault="00986BA7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 12.00-13.30</w:t>
            </w:r>
          </w:p>
          <w:p w:rsidR="00986BA7" w:rsidRDefault="00986BA7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6B6287" w:rsidRPr="0059749D" w:rsidRDefault="006B6287" w:rsidP="00CE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3" w:type="dxa"/>
          </w:tcPr>
          <w:p w:rsidR="006B6287" w:rsidRDefault="006B6287" w:rsidP="00CE4220">
            <w:pPr>
              <w:jc w:val="center"/>
              <w:rPr>
                <w:rFonts w:ascii="Times New Roman" w:hAnsi="Times New Roman" w:cs="Times New Roman"/>
              </w:rPr>
            </w:pPr>
          </w:p>
          <w:p w:rsidR="00986BA7" w:rsidRDefault="00986BA7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 12.00-13.30</w:t>
            </w:r>
          </w:p>
          <w:p w:rsidR="006B6287" w:rsidRPr="0059749D" w:rsidRDefault="006B6287" w:rsidP="00CE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</w:tcPr>
          <w:p w:rsidR="00986BA7" w:rsidRDefault="00986BA7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 12.00-13.30</w:t>
            </w:r>
          </w:p>
          <w:p w:rsidR="006B6287" w:rsidRPr="0059749D" w:rsidRDefault="006B6287" w:rsidP="00CE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3" w:type="dxa"/>
          </w:tcPr>
          <w:p w:rsidR="00986BA7" w:rsidRDefault="00986BA7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 12.00-13.30</w:t>
            </w:r>
          </w:p>
          <w:p w:rsidR="006B6287" w:rsidRPr="0059749D" w:rsidRDefault="006B6287" w:rsidP="00CE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tcBorders>
              <w:top w:val="single" w:sz="4" w:space="0" w:color="auto"/>
            </w:tcBorders>
          </w:tcPr>
          <w:p w:rsidR="00986BA7" w:rsidRDefault="00986BA7" w:rsidP="00CE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 12.00-13.30</w:t>
            </w:r>
          </w:p>
          <w:p w:rsidR="006B6287" w:rsidRPr="0059749D" w:rsidRDefault="006B6287" w:rsidP="00CE42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5205" w:rsidRPr="00AB759B" w:rsidRDefault="00D75205" w:rsidP="00D75205">
      <w:pPr>
        <w:rPr>
          <w:rFonts w:ascii="Times New Roman" w:hAnsi="Times New Roman" w:cs="Times New Roman"/>
          <w:sz w:val="28"/>
          <w:szCs w:val="28"/>
        </w:rPr>
      </w:pPr>
    </w:p>
    <w:sectPr w:rsidR="00D75205" w:rsidRPr="00AB759B" w:rsidSect="00AB759B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48D" w:rsidRDefault="001D548D" w:rsidP="00AB759B">
      <w:pPr>
        <w:spacing w:after="0" w:line="240" w:lineRule="auto"/>
      </w:pPr>
      <w:r>
        <w:separator/>
      </w:r>
    </w:p>
  </w:endnote>
  <w:endnote w:type="continuationSeparator" w:id="0">
    <w:p w:rsidR="001D548D" w:rsidRDefault="001D548D" w:rsidP="00AB7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48D" w:rsidRDefault="001D548D" w:rsidP="00AB759B">
      <w:pPr>
        <w:spacing w:after="0" w:line="240" w:lineRule="auto"/>
      </w:pPr>
      <w:r>
        <w:separator/>
      </w:r>
    </w:p>
  </w:footnote>
  <w:footnote w:type="continuationSeparator" w:id="0">
    <w:p w:rsidR="001D548D" w:rsidRDefault="001D548D" w:rsidP="00AB75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A5F"/>
    <w:rsid w:val="000B64EA"/>
    <w:rsid w:val="000E7CC4"/>
    <w:rsid w:val="000F3A47"/>
    <w:rsid w:val="000F6A4D"/>
    <w:rsid w:val="00124C3F"/>
    <w:rsid w:val="001B0673"/>
    <w:rsid w:val="001D548D"/>
    <w:rsid w:val="00211AAA"/>
    <w:rsid w:val="00232F5D"/>
    <w:rsid w:val="0027558F"/>
    <w:rsid w:val="00296860"/>
    <w:rsid w:val="00297BCA"/>
    <w:rsid w:val="00354E90"/>
    <w:rsid w:val="003A634A"/>
    <w:rsid w:val="0048016D"/>
    <w:rsid w:val="004E385C"/>
    <w:rsid w:val="004F27C5"/>
    <w:rsid w:val="00510F56"/>
    <w:rsid w:val="0059749D"/>
    <w:rsid w:val="00606042"/>
    <w:rsid w:val="00607A5F"/>
    <w:rsid w:val="006B6287"/>
    <w:rsid w:val="006C6D0F"/>
    <w:rsid w:val="0070306E"/>
    <w:rsid w:val="00734A83"/>
    <w:rsid w:val="007712F2"/>
    <w:rsid w:val="007B70DF"/>
    <w:rsid w:val="007E0BA5"/>
    <w:rsid w:val="007F41B0"/>
    <w:rsid w:val="00824AEE"/>
    <w:rsid w:val="008758AB"/>
    <w:rsid w:val="00970095"/>
    <w:rsid w:val="00986BA7"/>
    <w:rsid w:val="0099460F"/>
    <w:rsid w:val="009F4FA9"/>
    <w:rsid w:val="00A040C7"/>
    <w:rsid w:val="00A1533D"/>
    <w:rsid w:val="00A97668"/>
    <w:rsid w:val="00AB759B"/>
    <w:rsid w:val="00AC1E1F"/>
    <w:rsid w:val="00B24AFF"/>
    <w:rsid w:val="00B4327F"/>
    <w:rsid w:val="00B7751A"/>
    <w:rsid w:val="00B90BDD"/>
    <w:rsid w:val="00BA68DE"/>
    <w:rsid w:val="00BB47A6"/>
    <w:rsid w:val="00BD3F4F"/>
    <w:rsid w:val="00BF678C"/>
    <w:rsid w:val="00C017F9"/>
    <w:rsid w:val="00C1419B"/>
    <w:rsid w:val="00C174E1"/>
    <w:rsid w:val="00C45ED9"/>
    <w:rsid w:val="00C918C4"/>
    <w:rsid w:val="00C9367F"/>
    <w:rsid w:val="00CE4220"/>
    <w:rsid w:val="00D25E70"/>
    <w:rsid w:val="00D435A4"/>
    <w:rsid w:val="00D7442D"/>
    <w:rsid w:val="00D75205"/>
    <w:rsid w:val="00E22F8C"/>
    <w:rsid w:val="00E95A69"/>
    <w:rsid w:val="00EC6A96"/>
    <w:rsid w:val="00F07F37"/>
    <w:rsid w:val="00F13819"/>
    <w:rsid w:val="00F8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D1749"/>
  <w15:chartTrackingRefBased/>
  <w15:docId w15:val="{BB0DFEC9-B491-46AD-B77A-01A40DE9D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7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B7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759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B7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759B"/>
  </w:style>
  <w:style w:type="paragraph" w:styleId="a8">
    <w:name w:val="footer"/>
    <w:basedOn w:val="a"/>
    <w:link w:val="a9"/>
    <w:uiPriority w:val="99"/>
    <w:unhideWhenUsed/>
    <w:rsid w:val="00AB7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7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6FFCA-442A-494F-9CA2-AC8C3F5D9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</Pages>
  <Words>1884</Words>
  <Characters>1074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kard bell PB</dc:creator>
  <cp:keywords/>
  <dc:description/>
  <cp:lastModifiedBy>Татьяна Сергеевна</cp:lastModifiedBy>
  <cp:revision>23</cp:revision>
  <cp:lastPrinted>2025-09-15T11:22:00Z</cp:lastPrinted>
  <dcterms:created xsi:type="dcterms:W3CDTF">2024-09-16T04:34:00Z</dcterms:created>
  <dcterms:modified xsi:type="dcterms:W3CDTF">2025-09-15T11:52:00Z</dcterms:modified>
</cp:coreProperties>
</file>